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</w:tblGrid>
      <w:tr w:rsidR="009C46D4" w14:paraId="7FB7753A" w14:textId="77777777" w:rsidTr="006A20D3">
        <w:trPr>
          <w:trHeight w:val="79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064DD" w14:textId="77777777" w:rsidR="009C46D4" w:rsidRDefault="00676DFA">
            <w:pPr>
              <w:pStyle w:val="Nagwek3"/>
            </w:pPr>
            <w:r>
              <w:tab/>
            </w:r>
          </w:p>
          <w:p w14:paraId="7BBA4A2C" w14:textId="0C1AA6BF" w:rsidR="00682936" w:rsidRPr="00003DC8" w:rsidRDefault="00B56584" w:rsidP="00682936">
            <w:pPr>
              <w:pStyle w:val="Nagwek3"/>
            </w:pPr>
            <w:r w:rsidRPr="00003DC8">
              <w:t>Formularz zgłoszeniowy do konkursu o Nagrodę Pomorską</w:t>
            </w:r>
            <w:r w:rsidR="00682936" w:rsidRPr="00003DC8">
              <w:t xml:space="preserve"> </w:t>
            </w:r>
            <w:r w:rsidRPr="00003DC8">
              <w:t>„GRYF GOSPODARCZY 20</w:t>
            </w:r>
            <w:r w:rsidR="00C8339A">
              <w:t>2</w:t>
            </w:r>
            <w:r w:rsidR="00C31DBB">
              <w:t>1</w:t>
            </w:r>
            <w:r w:rsidRPr="00003DC8">
              <w:t>”</w:t>
            </w:r>
            <w:r w:rsidR="007901E7" w:rsidRPr="00003DC8">
              <w:t xml:space="preserve"> </w:t>
            </w:r>
          </w:p>
          <w:p w14:paraId="34BC7CA9" w14:textId="77777777" w:rsidR="00676DFA" w:rsidRDefault="007901E7" w:rsidP="00682936">
            <w:pPr>
              <w:pStyle w:val="Nagwek3"/>
            </w:pPr>
            <w:r w:rsidRPr="00003DC8">
              <w:t xml:space="preserve">w kategorii </w:t>
            </w:r>
          </w:p>
          <w:p w14:paraId="3E0730D8" w14:textId="318DD208" w:rsidR="009C46D4" w:rsidRPr="00003DC8" w:rsidRDefault="007901E7" w:rsidP="00682936">
            <w:pPr>
              <w:pStyle w:val="Nagwek3"/>
            </w:pPr>
            <w:r w:rsidRPr="00003DC8">
              <w:rPr>
                <w:sz w:val="32"/>
                <w:szCs w:val="32"/>
              </w:rPr>
              <w:t xml:space="preserve">LIDER </w:t>
            </w:r>
            <w:r w:rsidR="000A708E" w:rsidRPr="000A708E">
              <w:rPr>
                <w:sz w:val="32"/>
                <w:szCs w:val="32"/>
              </w:rPr>
              <w:t>INNOWACJI</w:t>
            </w:r>
            <w:r w:rsidR="008021EE">
              <w:rPr>
                <w:rStyle w:val="Odwoanieprzypisukocowego"/>
                <w:sz w:val="32"/>
                <w:szCs w:val="32"/>
              </w:rPr>
              <w:endnoteReference w:id="1"/>
            </w:r>
          </w:p>
          <w:p w14:paraId="34E992F4" w14:textId="77777777" w:rsidR="009C46D4" w:rsidRDefault="009C46D4"/>
        </w:tc>
      </w:tr>
      <w:tr w:rsidR="00215F10" w14:paraId="2FAFAE11" w14:textId="77777777" w:rsidTr="006A20D3">
        <w:trPr>
          <w:cantSplit/>
          <w:trHeight w:val="40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9C74D" w14:textId="5031D183" w:rsidR="00215F10" w:rsidRDefault="00560DDB" w:rsidP="00F1468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OPIS KATEGORII KONKURSOWEJ</w:t>
            </w:r>
          </w:p>
        </w:tc>
      </w:tr>
      <w:tr w:rsidR="00215F10" w14:paraId="2A5F983F" w14:textId="77777777" w:rsidTr="006A20D3">
        <w:trPr>
          <w:cantSplit/>
          <w:trHeight w:val="40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57FFF" w14:textId="77777777" w:rsidR="00F1468A" w:rsidRDefault="00F1468A">
            <w:pPr>
              <w:rPr>
                <w:rFonts w:ascii="Arial" w:hAnsi="Arial" w:cs="Arial"/>
                <w:b/>
                <w:bCs/>
              </w:rPr>
            </w:pPr>
          </w:p>
          <w:p w14:paraId="2AFC077F" w14:textId="2B8A1992" w:rsidR="000A708E" w:rsidRDefault="00215F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ategoria LIDER </w:t>
            </w:r>
            <w:r w:rsidR="000A708E" w:rsidRPr="000A708E">
              <w:rPr>
                <w:rFonts w:ascii="Arial" w:hAnsi="Arial" w:cs="Arial"/>
                <w:b/>
                <w:bCs/>
              </w:rPr>
              <w:t>INNOWACJI</w:t>
            </w:r>
            <w:r w:rsidR="000A708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skierowana jest do </w:t>
            </w:r>
            <w:r w:rsidR="000A708E">
              <w:rPr>
                <w:rFonts w:ascii="Arial" w:hAnsi="Arial" w:cs="Arial"/>
                <w:b/>
                <w:bCs/>
              </w:rPr>
              <w:t xml:space="preserve">przedsiębiorstw, </w:t>
            </w:r>
            <w:r w:rsidR="00B477CD">
              <w:rPr>
                <w:rFonts w:ascii="Arial" w:hAnsi="Arial" w:cs="Arial"/>
                <w:b/>
                <w:bCs/>
              </w:rPr>
              <w:t>które</w:t>
            </w:r>
            <w:r w:rsidR="000A708E">
              <w:rPr>
                <w:rFonts w:ascii="Arial" w:hAnsi="Arial" w:cs="Arial"/>
                <w:b/>
                <w:bCs/>
              </w:rPr>
              <w:t>:</w:t>
            </w:r>
          </w:p>
          <w:p w14:paraId="21B84CE9" w14:textId="2BB60CD1" w:rsidR="000A708E" w:rsidRPr="000A708E" w:rsidRDefault="00676DFA" w:rsidP="000A708E">
            <w:pPr>
              <w:pStyle w:val="Akapitzlist"/>
              <w:numPr>
                <w:ilvl w:val="0"/>
                <w:numId w:val="8"/>
              </w:numPr>
              <w:autoSpaceDN/>
              <w:contextualSpacing w:val="0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prowadzają</w:t>
            </w:r>
            <w:r w:rsidR="000A708E" w:rsidRPr="000A708E">
              <w:rPr>
                <w:rFonts w:ascii="Arial" w:hAnsi="Arial" w:cs="Arial"/>
                <w:b/>
                <w:bCs/>
              </w:rPr>
              <w:t xml:space="preserve"> na rynek </w:t>
            </w:r>
            <w:r w:rsidR="00AE7CBD">
              <w:rPr>
                <w:rFonts w:ascii="Arial" w:hAnsi="Arial" w:cs="Arial"/>
                <w:b/>
                <w:bCs/>
              </w:rPr>
              <w:t xml:space="preserve">innowacje (produktowe, procesowe, marketingowe, organizacyjne), </w:t>
            </w:r>
          </w:p>
          <w:p w14:paraId="366B52D9" w14:textId="68384C7B" w:rsidR="000A708E" w:rsidRPr="000A708E" w:rsidRDefault="00676DFA" w:rsidP="000A708E">
            <w:pPr>
              <w:pStyle w:val="Akapitzlist"/>
              <w:numPr>
                <w:ilvl w:val="0"/>
                <w:numId w:val="8"/>
              </w:numPr>
              <w:autoSpaceDN/>
              <w:contextualSpacing w:val="0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ują</w:t>
            </w:r>
            <w:r w:rsidR="000A708E" w:rsidRPr="000A708E">
              <w:rPr>
                <w:rFonts w:ascii="Arial" w:hAnsi="Arial" w:cs="Arial"/>
                <w:b/>
                <w:bCs/>
              </w:rPr>
              <w:t xml:space="preserve"> projekty badawczo-rozwojowe w obszarach Intel</w:t>
            </w:r>
            <w:r w:rsidR="000A708E">
              <w:rPr>
                <w:rFonts w:ascii="Arial" w:hAnsi="Arial" w:cs="Arial"/>
                <w:b/>
                <w:bCs/>
              </w:rPr>
              <w:t>igentnych Specjalizacji Pomorza</w:t>
            </w:r>
            <w:r>
              <w:rPr>
                <w:rFonts w:ascii="Arial" w:hAnsi="Arial" w:cs="Arial"/>
                <w:b/>
                <w:bCs/>
              </w:rPr>
              <w:t xml:space="preserve"> (ISP)</w:t>
            </w:r>
            <w:r w:rsidR="000A708E">
              <w:rPr>
                <w:rFonts w:ascii="Arial" w:hAnsi="Arial" w:cs="Arial"/>
                <w:b/>
                <w:bCs/>
              </w:rPr>
              <w:t>,</w:t>
            </w:r>
            <w:r w:rsidR="005B48FD">
              <w:rPr>
                <w:rFonts w:ascii="Arial" w:hAnsi="Arial" w:cs="Arial"/>
                <w:b/>
                <w:bCs/>
              </w:rPr>
              <w:t xml:space="preserve"> przyczyniając się do </w:t>
            </w:r>
            <w:r w:rsidR="005B48FD" w:rsidRPr="000A708E">
              <w:rPr>
                <w:rFonts w:ascii="Arial" w:hAnsi="Arial" w:cs="Arial"/>
                <w:b/>
                <w:bCs/>
              </w:rPr>
              <w:t>rozwoju obszarów ISP oraz całego województwa</w:t>
            </w:r>
            <w:r w:rsidR="0079670A">
              <w:rPr>
                <w:rFonts w:ascii="Arial" w:hAnsi="Arial" w:cs="Arial"/>
                <w:b/>
                <w:bCs/>
              </w:rPr>
              <w:t>,</w:t>
            </w:r>
          </w:p>
          <w:p w14:paraId="4E561E41" w14:textId="77777777" w:rsidR="000A708E" w:rsidRPr="000A708E" w:rsidRDefault="00676DFA" w:rsidP="000A708E">
            <w:pPr>
              <w:pStyle w:val="Akapitzlist"/>
              <w:numPr>
                <w:ilvl w:val="0"/>
                <w:numId w:val="8"/>
              </w:numPr>
              <w:autoSpaceDN/>
              <w:contextualSpacing w:val="0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wadzą</w:t>
            </w:r>
            <w:r w:rsidR="000A708E" w:rsidRPr="000A708E">
              <w:rPr>
                <w:rFonts w:ascii="Arial" w:hAnsi="Arial" w:cs="Arial"/>
                <w:b/>
                <w:bCs/>
              </w:rPr>
              <w:t xml:space="preserve"> działania opart</w:t>
            </w:r>
            <w:r w:rsidR="000A708E">
              <w:rPr>
                <w:rFonts w:ascii="Arial" w:hAnsi="Arial" w:cs="Arial"/>
                <w:b/>
                <w:bCs/>
              </w:rPr>
              <w:t>e na nowatorskich rozwiązaniach,</w:t>
            </w:r>
          </w:p>
          <w:p w14:paraId="58D39222" w14:textId="5E6B6D27" w:rsidR="000A708E" w:rsidRPr="000A708E" w:rsidRDefault="000A708E" w:rsidP="000A708E">
            <w:pPr>
              <w:pStyle w:val="Akapitzlist"/>
              <w:numPr>
                <w:ilvl w:val="0"/>
                <w:numId w:val="8"/>
              </w:numPr>
              <w:autoSpaceDN/>
              <w:contextualSpacing w:val="0"/>
              <w:textAlignment w:val="auto"/>
              <w:rPr>
                <w:rFonts w:ascii="Arial" w:hAnsi="Arial" w:cs="Arial"/>
                <w:b/>
                <w:bCs/>
              </w:rPr>
            </w:pPr>
            <w:r w:rsidRPr="000A708E">
              <w:rPr>
                <w:rFonts w:ascii="Arial" w:hAnsi="Arial" w:cs="Arial"/>
                <w:b/>
                <w:bCs/>
              </w:rPr>
              <w:t xml:space="preserve">aktywnie </w:t>
            </w:r>
            <w:r w:rsidR="00676DFA">
              <w:rPr>
                <w:rFonts w:ascii="Arial" w:hAnsi="Arial" w:cs="Arial"/>
                <w:b/>
                <w:bCs/>
              </w:rPr>
              <w:t>współpracują</w:t>
            </w:r>
            <w:r w:rsidRPr="000A708E">
              <w:rPr>
                <w:rFonts w:ascii="Arial" w:hAnsi="Arial" w:cs="Arial"/>
                <w:b/>
                <w:bCs/>
              </w:rPr>
              <w:t xml:space="preserve"> z jednostkami naukowymi i start</w:t>
            </w:r>
            <w:r w:rsidR="0079670A">
              <w:rPr>
                <w:rFonts w:ascii="Arial" w:hAnsi="Arial" w:cs="Arial"/>
                <w:b/>
                <w:bCs/>
              </w:rPr>
              <w:t>-</w:t>
            </w:r>
            <w:r w:rsidRPr="000A708E">
              <w:rPr>
                <w:rFonts w:ascii="Arial" w:hAnsi="Arial" w:cs="Arial"/>
                <w:b/>
                <w:bCs/>
              </w:rPr>
              <w:t>upami</w:t>
            </w:r>
            <w:r w:rsidR="000B754C">
              <w:rPr>
                <w:rFonts w:ascii="Arial" w:hAnsi="Arial" w:cs="Arial"/>
                <w:b/>
                <w:bCs/>
              </w:rPr>
              <w:t>.</w:t>
            </w:r>
          </w:p>
          <w:p w14:paraId="78F6DAC6" w14:textId="0DEE0609" w:rsidR="000A708E" w:rsidRPr="0079670A" w:rsidRDefault="000A708E" w:rsidP="0079670A">
            <w:pPr>
              <w:pStyle w:val="Akapitzlist"/>
              <w:autoSpaceDN/>
              <w:contextualSpacing w:val="0"/>
              <w:textAlignment w:val="auto"/>
              <w:rPr>
                <w:rFonts w:ascii="Arial" w:hAnsi="Arial" w:cs="Arial"/>
                <w:b/>
                <w:bCs/>
              </w:rPr>
            </w:pPr>
          </w:p>
          <w:p w14:paraId="3DEA4F29" w14:textId="7BB79669" w:rsidR="00BB17C4" w:rsidRPr="00D36947" w:rsidRDefault="00D36947" w:rsidP="0079670A">
            <w:pPr>
              <w:autoSpaceDN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BB17C4" w:rsidRPr="00D36947">
              <w:rPr>
                <w:rFonts w:ascii="Arial" w:hAnsi="Arial" w:cs="Arial"/>
                <w:b/>
                <w:bCs/>
              </w:rPr>
              <w:t>odatkowymi atutami będą zgłoszone i/lub wdrożone patenty, a także innowacje związane z cyfryzacją / digitalizacją / nowoczesnymi technologiami</w:t>
            </w:r>
            <w:r w:rsidR="0079670A">
              <w:rPr>
                <w:rFonts w:ascii="Arial" w:hAnsi="Arial" w:cs="Arial"/>
                <w:b/>
                <w:bCs/>
              </w:rPr>
              <w:t>.</w:t>
            </w:r>
          </w:p>
          <w:p w14:paraId="3133C6D5" w14:textId="77777777" w:rsidR="00F1468A" w:rsidRPr="00F1468A" w:rsidRDefault="00F1468A" w:rsidP="00F1468A">
            <w:pPr>
              <w:pStyle w:val="Akapitzlist"/>
              <w:ind w:left="780"/>
              <w:rPr>
                <w:rFonts w:ascii="Arial" w:hAnsi="Arial" w:cs="Arial"/>
                <w:b/>
                <w:bCs/>
              </w:rPr>
            </w:pPr>
          </w:p>
        </w:tc>
      </w:tr>
    </w:tbl>
    <w:p w14:paraId="30606B93" w14:textId="77777777" w:rsidR="00676DFA" w:rsidRDefault="00676DFA" w:rsidP="00676DFA"/>
    <w:p w14:paraId="7E0BB333" w14:textId="77777777" w:rsidR="00676DFA" w:rsidRPr="00212B26" w:rsidRDefault="00676DFA" w:rsidP="00676DFA">
      <w:pPr>
        <w:rPr>
          <w:rFonts w:ascii="Arial" w:hAnsi="Arial" w:cs="Arial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76DFA" w:rsidRPr="00212B26" w14:paraId="37B2D11C" w14:textId="77777777" w:rsidTr="005D0672">
        <w:tc>
          <w:tcPr>
            <w:tcW w:w="10060" w:type="dxa"/>
            <w:shd w:val="clear" w:color="auto" w:fill="D9D9D9" w:themeFill="background1" w:themeFillShade="D9"/>
          </w:tcPr>
          <w:p w14:paraId="21E6B2B3" w14:textId="77777777" w:rsidR="00676DFA" w:rsidRPr="00212B26" w:rsidRDefault="00676DFA" w:rsidP="005D0672">
            <w:pPr>
              <w:rPr>
                <w:rFonts w:ascii="Arial" w:hAnsi="Arial" w:cs="Arial"/>
                <w:b/>
                <w:bCs/>
              </w:rPr>
            </w:pPr>
          </w:p>
          <w:p w14:paraId="2A624A94" w14:textId="77777777" w:rsidR="00676DFA" w:rsidRDefault="00676DFA" w:rsidP="005D0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AB37A8">
              <w:rPr>
                <w:rFonts w:ascii="Arial" w:hAnsi="Arial" w:cs="Arial"/>
                <w:b/>
                <w:bCs/>
              </w:rPr>
              <w:t>INFORMACJE O KANDYDACIE DO NAGRODY</w:t>
            </w:r>
          </w:p>
          <w:p w14:paraId="17D3E988" w14:textId="77777777" w:rsidR="00676DFA" w:rsidRPr="00212B26" w:rsidRDefault="00676DFA" w:rsidP="005D06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0CFCAE" w14:textId="77777777" w:rsidR="00676DFA" w:rsidRPr="00212B26" w:rsidRDefault="00676DFA" w:rsidP="00676DFA">
      <w:pPr>
        <w:rPr>
          <w:rFonts w:ascii="Arial" w:hAnsi="Arial" w:cs="Arial"/>
        </w:rPr>
      </w:pPr>
    </w:p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2"/>
        <w:gridCol w:w="5593"/>
      </w:tblGrid>
      <w:tr w:rsidR="00676DFA" w:rsidRPr="00212B26" w14:paraId="1AF1911C" w14:textId="77777777" w:rsidTr="005D0672">
        <w:trPr>
          <w:cantSplit/>
          <w:trHeight w:val="594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6936D" w14:textId="58BEE5E2" w:rsidR="00676DFA" w:rsidRPr="00212B26" w:rsidRDefault="00676DFA" w:rsidP="005D06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2B26">
              <w:rPr>
                <w:rFonts w:ascii="Arial" w:hAnsi="Arial" w:cs="Arial"/>
                <w:b/>
                <w:sz w:val="18"/>
                <w:szCs w:val="18"/>
              </w:rPr>
              <w:t>NAZWA PRZEDSIĘBIORSTWA</w:t>
            </w:r>
            <w:r w:rsidR="00560DD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9928BDF" w14:textId="77777777" w:rsidR="00676DFA" w:rsidRPr="00212B26" w:rsidRDefault="00676DFA" w:rsidP="005D06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CCA98" w14:textId="77777777" w:rsidR="00676DFA" w:rsidRPr="00212B26" w:rsidRDefault="00676DFA" w:rsidP="005D067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C5083B" w14:textId="77777777" w:rsidR="00676DFA" w:rsidRPr="00212B26" w:rsidRDefault="00676DFA" w:rsidP="005D067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D97F34" w14:textId="77777777" w:rsidR="00676DFA" w:rsidRPr="00212B26" w:rsidRDefault="00676DFA" w:rsidP="005D06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DFA" w:rsidRPr="00212B26" w14:paraId="2320E368" w14:textId="77777777" w:rsidTr="005D0672">
        <w:trPr>
          <w:trHeight w:val="437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8A0E2" w14:textId="77777777" w:rsidR="00676DFA" w:rsidRPr="00212B26" w:rsidRDefault="00676DFA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b/>
                <w:sz w:val="18"/>
                <w:szCs w:val="18"/>
              </w:rPr>
              <w:t>Dane adresowe:</w:t>
            </w:r>
          </w:p>
        </w:tc>
      </w:tr>
      <w:tr w:rsidR="00676DFA" w:rsidRPr="00212B26" w14:paraId="6EC4AA54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0D670" w14:textId="77777777" w:rsidR="00676DFA" w:rsidRPr="00212B26" w:rsidRDefault="00676DFA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 xml:space="preserve">Ulica i nr 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EF4F5E" w14:textId="77777777" w:rsidR="00676DFA" w:rsidRPr="00212B26" w:rsidRDefault="00676DFA" w:rsidP="005D06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DFA" w:rsidRPr="00212B26" w14:paraId="1517C66A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748E9" w14:textId="77777777" w:rsidR="00676DFA" w:rsidRPr="00212B26" w:rsidRDefault="00676DFA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Kod pocztowy i miasto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4D7CE" w14:textId="77777777" w:rsidR="00676DFA" w:rsidRPr="00212B26" w:rsidRDefault="00676DFA" w:rsidP="005D0672">
            <w:pPr>
              <w:rPr>
                <w:rFonts w:ascii="Arial" w:hAnsi="Arial" w:cs="Arial"/>
              </w:rPr>
            </w:pPr>
            <w:bookmarkStart w:id="0" w:name="Tekst2"/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bookmarkEnd w:id="0"/>
          </w:p>
        </w:tc>
      </w:tr>
      <w:tr w:rsidR="00676DFA" w:rsidRPr="00212B26" w14:paraId="28D71217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39C69" w14:textId="77777777" w:rsidR="00676DFA" w:rsidRPr="00212B26" w:rsidRDefault="00676DFA" w:rsidP="005D0672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Tekst3"/>
            <w:r w:rsidRPr="00212B26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344210" w14:textId="77777777" w:rsidR="00676DFA" w:rsidRPr="00212B26" w:rsidRDefault="00676DFA" w:rsidP="005D067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bookmarkEnd w:id="1"/>
          </w:p>
        </w:tc>
      </w:tr>
      <w:tr w:rsidR="00676DFA" w:rsidRPr="00212B26" w14:paraId="34A60800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05E36" w14:textId="77777777" w:rsidR="00676DFA" w:rsidRPr="00212B26" w:rsidRDefault="00676DFA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Adres www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AFA02" w14:textId="77777777" w:rsidR="00676DFA" w:rsidRPr="00212B26" w:rsidRDefault="00676DFA" w:rsidP="005D0672">
            <w:pPr>
              <w:rPr>
                <w:rFonts w:ascii="Arial" w:hAnsi="Arial" w:cs="Arial"/>
              </w:rPr>
            </w:pPr>
            <w:bookmarkStart w:id="2" w:name="Tekst6"/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bookmarkEnd w:id="2"/>
          </w:p>
        </w:tc>
      </w:tr>
      <w:tr w:rsidR="00676DFA" w:rsidRPr="00212B26" w14:paraId="48CE5218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DC9C8" w14:textId="77777777" w:rsidR="00676DFA" w:rsidRPr="00212B26" w:rsidRDefault="00676DFA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Imię i nazwisko osoby kontaktowej</w:t>
            </w:r>
            <w:r>
              <w:rPr>
                <w:rFonts w:ascii="Arial" w:hAnsi="Arial" w:cs="Arial"/>
                <w:sz w:val="18"/>
                <w:szCs w:val="18"/>
              </w:rPr>
              <w:t xml:space="preserve"> wypełniającej</w:t>
            </w:r>
            <w:r w:rsidRPr="00212B2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głoszenie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2D912" w14:textId="77777777" w:rsidR="00676DFA" w:rsidRPr="00212B26" w:rsidRDefault="00676DFA" w:rsidP="005D06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DFA" w:rsidRPr="00212B26" w14:paraId="4674369D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0324B" w14:textId="77777777" w:rsidR="00676DFA" w:rsidRPr="00212B26" w:rsidRDefault="00676DFA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Telefon osoby konta</w:t>
            </w:r>
            <w:r>
              <w:rPr>
                <w:rFonts w:ascii="Arial" w:hAnsi="Arial" w:cs="Arial"/>
                <w:sz w:val="18"/>
                <w:szCs w:val="18"/>
              </w:rPr>
              <w:t>ktowej wypełniającej zgłoszenie</w:t>
            </w:r>
          </w:p>
          <w:p w14:paraId="0A063D58" w14:textId="77777777" w:rsidR="00676DFA" w:rsidRPr="00212B26" w:rsidRDefault="00676DFA" w:rsidP="005D06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C0122" w14:textId="77777777" w:rsidR="00676DFA" w:rsidRPr="00212B26" w:rsidRDefault="00676DFA" w:rsidP="005D06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DFA" w:rsidRPr="00212B26" w14:paraId="6BED4D1F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6006E4" w14:textId="77777777" w:rsidR="00676DFA" w:rsidRPr="00212B26" w:rsidRDefault="00676DFA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Adres e-mail osoby konta</w:t>
            </w:r>
            <w:r>
              <w:rPr>
                <w:rFonts w:ascii="Arial" w:hAnsi="Arial" w:cs="Arial"/>
                <w:sz w:val="18"/>
                <w:szCs w:val="18"/>
              </w:rPr>
              <w:t>ktowej wypełniającej zgłoszenie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53B35" w14:textId="77777777" w:rsidR="00676DFA" w:rsidRPr="00212B26" w:rsidRDefault="00676DFA" w:rsidP="005D06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DFA" w:rsidRPr="00212B26" w14:paraId="0EB1B193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B49B8C" w14:textId="77777777" w:rsidR="00676DFA" w:rsidRPr="00212B26" w:rsidRDefault="00676DFA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Nr KRS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BFF1F2" w14:textId="77777777" w:rsidR="00676DFA" w:rsidRPr="00212B26" w:rsidRDefault="00676DFA" w:rsidP="005D0672">
            <w:pPr>
              <w:rPr>
                <w:rFonts w:ascii="Arial" w:hAnsi="Arial" w:cs="Arial"/>
              </w:rPr>
            </w:pPr>
            <w:bookmarkStart w:id="3" w:name="Tekst7"/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bookmarkEnd w:id="3"/>
          </w:p>
        </w:tc>
      </w:tr>
      <w:tr w:rsidR="00676DFA" w:rsidRPr="00212B26" w14:paraId="3ECCAF9A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6142A" w14:textId="77777777" w:rsidR="00676DFA" w:rsidRPr="00212B26" w:rsidRDefault="00676DFA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Nr ewidencji gospodarczej (REGON)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07F33" w14:textId="77777777" w:rsidR="00676DFA" w:rsidRPr="00212B26" w:rsidRDefault="00676DFA" w:rsidP="005D0672">
            <w:pPr>
              <w:rPr>
                <w:rFonts w:ascii="Arial" w:hAnsi="Arial" w:cs="Arial"/>
              </w:rPr>
            </w:pPr>
            <w:bookmarkStart w:id="4" w:name="Tekst8"/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bookmarkEnd w:id="4"/>
          </w:p>
        </w:tc>
      </w:tr>
      <w:tr w:rsidR="00676DFA" w:rsidRPr="00212B26" w14:paraId="495B58F6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98C3F" w14:textId="77777777" w:rsidR="00676DFA" w:rsidRPr="00212B26" w:rsidRDefault="00676DFA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Rok założenia działalności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63CE7" w14:textId="77777777" w:rsidR="00676DFA" w:rsidRPr="00212B26" w:rsidRDefault="00676DFA" w:rsidP="005D0672">
            <w:pPr>
              <w:rPr>
                <w:rFonts w:ascii="Arial" w:hAnsi="Arial" w:cs="Arial"/>
              </w:rPr>
            </w:pPr>
            <w:bookmarkStart w:id="5" w:name="Tekst9"/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bookmarkEnd w:id="5"/>
          </w:p>
        </w:tc>
      </w:tr>
      <w:tr w:rsidR="00676DFA" w:rsidRPr="00212B26" w14:paraId="75A9C38E" w14:textId="77777777" w:rsidTr="005D0672">
        <w:trPr>
          <w:cantSplit/>
          <w:trHeight w:val="95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0B68C" w14:textId="77777777" w:rsidR="00676DFA" w:rsidRPr="00212B26" w:rsidRDefault="00676DFA" w:rsidP="005D06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180941" w14:textId="77777777" w:rsidR="00676DFA" w:rsidRPr="00212B26" w:rsidRDefault="00676DFA" w:rsidP="005D0672">
            <w:pPr>
              <w:rPr>
                <w:rFonts w:ascii="Arial" w:hAnsi="Arial" w:cs="Arial"/>
                <w:b/>
              </w:rPr>
            </w:pPr>
            <w:r w:rsidRPr="00212B26">
              <w:rPr>
                <w:rFonts w:ascii="Arial" w:hAnsi="Arial" w:cs="Arial"/>
                <w:b/>
              </w:rPr>
              <w:t>Rodzaj przedsiębiorstwa:</w:t>
            </w:r>
          </w:p>
          <w:p w14:paraId="2827C7C6" w14:textId="77777777" w:rsidR="00676DFA" w:rsidRPr="00212B26" w:rsidRDefault="00676DFA" w:rsidP="005D0672">
            <w:pPr>
              <w:rPr>
                <w:rFonts w:ascii="Arial" w:hAnsi="Arial" w:cs="Arial"/>
                <w:b/>
              </w:rPr>
            </w:pPr>
          </w:p>
          <w:p w14:paraId="1927C382" w14:textId="77777777" w:rsidR="00676DFA" w:rsidRPr="00212B26" w:rsidRDefault="00676DFA" w:rsidP="005D067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</w:rPr>
              <w:t xml:space="preserve">    □ produkcyjny               □ handlowy                □ usługowy               □ inny ……………….</w:t>
            </w:r>
          </w:p>
          <w:p w14:paraId="25841E22" w14:textId="77777777" w:rsidR="00676DFA" w:rsidRPr="00212B26" w:rsidRDefault="00676DFA" w:rsidP="005D067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84B1E7" w14:textId="77777777" w:rsidR="00676DFA" w:rsidRPr="00212B26" w:rsidRDefault="00676DFA" w:rsidP="005D06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DFA" w:rsidRPr="00212B26" w14:paraId="3766E670" w14:textId="77777777" w:rsidTr="005D0672">
        <w:trPr>
          <w:trHeight w:val="437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01A39" w14:textId="77777777" w:rsidR="00676DFA" w:rsidRPr="00212B26" w:rsidRDefault="00676DFA" w:rsidP="005D0672">
            <w:pPr>
              <w:rPr>
                <w:rFonts w:ascii="Arial" w:hAnsi="Arial" w:cs="Arial"/>
                <w:b/>
                <w:u w:val="single"/>
              </w:rPr>
            </w:pPr>
          </w:p>
          <w:p w14:paraId="535C5FE3" w14:textId="5E6CB40D" w:rsidR="00676DFA" w:rsidRPr="00212B26" w:rsidRDefault="00676DFA" w:rsidP="005D0672">
            <w:pPr>
              <w:rPr>
                <w:rFonts w:ascii="Arial" w:hAnsi="Arial" w:cs="Arial"/>
                <w:sz w:val="16"/>
                <w:szCs w:val="16"/>
              </w:rPr>
            </w:pPr>
            <w:r w:rsidRPr="00212B26">
              <w:rPr>
                <w:rFonts w:ascii="Arial" w:hAnsi="Arial" w:cs="Arial"/>
                <w:b/>
                <w:u w:val="single"/>
              </w:rPr>
              <w:t>Wielkość firmy</w:t>
            </w:r>
            <w:r w:rsidRPr="00212B26">
              <w:rPr>
                <w:rFonts w:ascii="Arial" w:hAnsi="Arial" w:cs="Arial"/>
                <w:sz w:val="16"/>
                <w:szCs w:val="16"/>
              </w:rPr>
              <w:t xml:space="preserve"> (zgodnie z ustawą z dnia </w:t>
            </w:r>
            <w:r w:rsidR="000A72A2">
              <w:rPr>
                <w:rFonts w:ascii="Arial" w:hAnsi="Arial" w:cs="Arial"/>
                <w:sz w:val="16"/>
                <w:szCs w:val="16"/>
              </w:rPr>
              <w:t xml:space="preserve">6 marca 2018 r. Prawo przedsiębiorców, </w:t>
            </w:r>
            <w:r w:rsidR="00ED50C4">
              <w:rPr>
                <w:rFonts w:ascii="Arial" w:hAnsi="Arial" w:cs="Arial"/>
                <w:sz w:val="16"/>
                <w:szCs w:val="16"/>
              </w:rPr>
              <w:t>t.j. Dz. U. z 20</w:t>
            </w:r>
            <w:r w:rsidR="00D27E3A">
              <w:rPr>
                <w:rFonts w:ascii="Arial" w:hAnsi="Arial" w:cs="Arial"/>
                <w:sz w:val="16"/>
                <w:szCs w:val="16"/>
              </w:rPr>
              <w:t>21</w:t>
            </w:r>
            <w:r w:rsidR="00ED50C4">
              <w:rPr>
                <w:rFonts w:ascii="Arial" w:hAnsi="Arial" w:cs="Arial"/>
                <w:sz w:val="16"/>
                <w:szCs w:val="16"/>
              </w:rPr>
              <w:t xml:space="preserve"> r. poz. 1</w:t>
            </w:r>
            <w:r w:rsidR="00D27E3A">
              <w:rPr>
                <w:rFonts w:ascii="Arial" w:hAnsi="Arial" w:cs="Arial"/>
                <w:sz w:val="16"/>
                <w:szCs w:val="16"/>
              </w:rPr>
              <w:t>62</w:t>
            </w:r>
            <w:r w:rsidR="00EC6B34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9D75CF6" w14:textId="77777777" w:rsidR="00676DFA" w:rsidRPr="00212B26" w:rsidRDefault="00676DFA" w:rsidP="005D0672">
            <w:pPr>
              <w:rPr>
                <w:rFonts w:ascii="Arial" w:hAnsi="Arial" w:cs="Arial"/>
                <w:sz w:val="36"/>
                <w:szCs w:val="36"/>
              </w:rPr>
            </w:pPr>
            <w:r w:rsidRPr="00212B2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212B26">
              <w:rPr>
                <w:rFonts w:ascii="Arial" w:hAnsi="Arial" w:cs="Arial"/>
                <w:b/>
              </w:rPr>
              <w:t>MIKRO i MAŁE PRZEDSIĘBIORSTWO</w:t>
            </w:r>
            <w:r w:rsidRPr="00212B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2B26">
              <w:rPr>
                <w:rFonts w:ascii="Arial" w:hAnsi="Arial" w:cs="Arial"/>
                <w:sz w:val="36"/>
                <w:szCs w:val="36"/>
              </w:rPr>
              <w:t xml:space="preserve"> □</w:t>
            </w:r>
            <w:r w:rsidRPr="00212B26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</w:t>
            </w:r>
            <w:r w:rsidRPr="00212B26">
              <w:rPr>
                <w:rFonts w:ascii="Arial" w:hAnsi="Arial" w:cs="Arial"/>
                <w:b/>
              </w:rPr>
              <w:t>ŚREDNIE i DUŻE PRZEDSIĘBIORSTWO</w:t>
            </w:r>
            <w:r w:rsidRPr="00212B2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12B26">
              <w:rPr>
                <w:rFonts w:ascii="Arial" w:hAnsi="Arial" w:cs="Arial"/>
                <w:sz w:val="36"/>
                <w:szCs w:val="36"/>
              </w:rPr>
              <w:t xml:space="preserve"> □</w:t>
            </w:r>
          </w:p>
          <w:p w14:paraId="76160681" w14:textId="77777777" w:rsidR="00676DFA" w:rsidRDefault="00676DFA" w:rsidP="005D0672">
            <w:pPr>
              <w:rPr>
                <w:rFonts w:ascii="Arial" w:hAnsi="Arial" w:cs="Arial"/>
              </w:rPr>
            </w:pPr>
          </w:p>
          <w:p w14:paraId="46048B75" w14:textId="77777777" w:rsidR="00676DFA" w:rsidRPr="00212B26" w:rsidRDefault="00676DFA" w:rsidP="005D0672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673"/>
        <w:gridCol w:w="1795"/>
        <w:gridCol w:w="1796"/>
        <w:gridCol w:w="1796"/>
      </w:tblGrid>
      <w:tr w:rsidR="00676DFA" w:rsidRPr="00212B26" w14:paraId="668D4781" w14:textId="77777777" w:rsidTr="005D0672">
        <w:tc>
          <w:tcPr>
            <w:tcW w:w="4673" w:type="dxa"/>
            <w:shd w:val="clear" w:color="auto" w:fill="D9D9D9" w:themeFill="background1" w:themeFillShade="D9"/>
          </w:tcPr>
          <w:p w14:paraId="01A335DA" w14:textId="77777777" w:rsidR="00676DFA" w:rsidRDefault="00676DFA" w:rsidP="005D06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D559388" w14:textId="77777777" w:rsidR="00676DFA" w:rsidRPr="00212B26" w:rsidRDefault="00676DFA" w:rsidP="005D06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0709B01D" w14:textId="4B9AB632" w:rsidR="00676DFA" w:rsidRPr="00212B26" w:rsidRDefault="00676DFA" w:rsidP="007E214D">
            <w:pPr>
              <w:jc w:val="center"/>
              <w:rPr>
                <w:rFonts w:ascii="Arial" w:hAnsi="Arial" w:cs="Arial"/>
                <w:b/>
                <w:bCs/>
              </w:rPr>
            </w:pPr>
            <w:r w:rsidRPr="00212B26">
              <w:rPr>
                <w:rFonts w:ascii="Arial" w:hAnsi="Arial" w:cs="Arial"/>
                <w:b/>
                <w:bCs/>
              </w:rPr>
              <w:t>201</w:t>
            </w:r>
            <w:r w:rsidR="007202AF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19B5F02D" w14:textId="094C84D8" w:rsidR="00676DFA" w:rsidRPr="00212B26" w:rsidRDefault="00676DFA" w:rsidP="007E214D">
            <w:pPr>
              <w:jc w:val="center"/>
              <w:rPr>
                <w:rFonts w:ascii="Arial" w:hAnsi="Arial" w:cs="Arial"/>
                <w:b/>
                <w:bCs/>
              </w:rPr>
            </w:pPr>
            <w:r w:rsidRPr="00212B26">
              <w:rPr>
                <w:rFonts w:ascii="Arial" w:hAnsi="Arial" w:cs="Arial"/>
                <w:b/>
                <w:bCs/>
              </w:rPr>
              <w:t>201</w:t>
            </w:r>
            <w:r w:rsidR="007202AF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3CBA531" w14:textId="7030D702" w:rsidR="00676DFA" w:rsidRPr="00212B26" w:rsidRDefault="00676DFA" w:rsidP="007E214D">
            <w:pPr>
              <w:jc w:val="center"/>
              <w:rPr>
                <w:rFonts w:ascii="Arial" w:hAnsi="Arial" w:cs="Arial"/>
                <w:b/>
                <w:bCs/>
              </w:rPr>
            </w:pPr>
            <w:r w:rsidRPr="00212B26">
              <w:rPr>
                <w:rFonts w:ascii="Arial" w:hAnsi="Arial" w:cs="Arial"/>
                <w:b/>
                <w:bCs/>
              </w:rPr>
              <w:t>20</w:t>
            </w:r>
            <w:r w:rsidR="007202AF">
              <w:rPr>
                <w:rFonts w:ascii="Arial" w:hAnsi="Arial" w:cs="Arial"/>
                <w:b/>
                <w:bCs/>
              </w:rPr>
              <w:t>20</w:t>
            </w:r>
            <w:bookmarkStart w:id="6" w:name="_GoBack"/>
            <w:bookmarkEnd w:id="6"/>
          </w:p>
        </w:tc>
      </w:tr>
      <w:tr w:rsidR="00676DFA" w:rsidRPr="00212B26" w14:paraId="2469B72F" w14:textId="77777777" w:rsidTr="005D0672">
        <w:tc>
          <w:tcPr>
            <w:tcW w:w="4673" w:type="dxa"/>
          </w:tcPr>
          <w:p w14:paraId="54FCFFB2" w14:textId="77777777" w:rsidR="00676DFA" w:rsidRPr="00212B26" w:rsidRDefault="00676DFA" w:rsidP="005D0672">
            <w:pPr>
              <w:rPr>
                <w:rFonts w:ascii="Arial" w:hAnsi="Arial" w:cs="Arial"/>
              </w:rPr>
            </w:pPr>
          </w:p>
          <w:p w14:paraId="08EA35B8" w14:textId="22A54B37" w:rsidR="00676DFA" w:rsidRPr="00212B26" w:rsidRDefault="00676DFA" w:rsidP="005D067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</w:rPr>
              <w:t>Przychody</w:t>
            </w:r>
            <w:r w:rsidR="00FB1362">
              <w:rPr>
                <w:rFonts w:ascii="Arial" w:hAnsi="Arial" w:cs="Arial"/>
              </w:rPr>
              <w:t xml:space="preserve"> z podstawowej działalności operacyjnej</w:t>
            </w:r>
            <w:r w:rsidR="006B52D2">
              <w:rPr>
                <w:rFonts w:ascii="Arial" w:hAnsi="Arial" w:cs="Arial"/>
              </w:rPr>
              <w:t xml:space="preserve"> </w:t>
            </w:r>
            <w:r w:rsidR="00C3016E">
              <w:rPr>
                <w:rFonts w:ascii="Arial" w:hAnsi="Arial" w:cs="Arial"/>
              </w:rPr>
              <w:t xml:space="preserve"> w zł</w:t>
            </w:r>
          </w:p>
          <w:p w14:paraId="1C1B9675" w14:textId="77777777" w:rsidR="00676DFA" w:rsidRPr="00212B26" w:rsidRDefault="00676DFA" w:rsidP="005D06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</w:tcPr>
          <w:p w14:paraId="17209ECF" w14:textId="77777777" w:rsidR="00676DFA" w:rsidRDefault="00676DFA" w:rsidP="008F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67CC56" w14:textId="547C62C7" w:rsidR="008F0A40" w:rsidRPr="00212B26" w:rsidRDefault="008F0A40" w:rsidP="008F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96" w:type="dxa"/>
          </w:tcPr>
          <w:p w14:paraId="38814840" w14:textId="77777777" w:rsidR="00676DFA" w:rsidRDefault="00676DFA" w:rsidP="008F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16E42C" w14:textId="396530EF" w:rsidR="008F0A40" w:rsidRPr="00212B26" w:rsidRDefault="008F0A40" w:rsidP="008F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96" w:type="dxa"/>
          </w:tcPr>
          <w:p w14:paraId="2BAE269C" w14:textId="77777777" w:rsidR="00676DFA" w:rsidRDefault="00676DFA" w:rsidP="008F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3C3929" w14:textId="5E07BFF0" w:rsidR="008F0A40" w:rsidRPr="00212B26" w:rsidRDefault="008F0A40" w:rsidP="008F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6DFA" w:rsidRPr="00212B26" w14:paraId="2538B85C" w14:textId="77777777" w:rsidTr="005D0672">
        <w:tc>
          <w:tcPr>
            <w:tcW w:w="4673" w:type="dxa"/>
          </w:tcPr>
          <w:p w14:paraId="06A53F06" w14:textId="77777777" w:rsidR="00676DFA" w:rsidRPr="00212B26" w:rsidRDefault="00676DFA" w:rsidP="005D0672">
            <w:pPr>
              <w:rPr>
                <w:rFonts w:ascii="Arial" w:hAnsi="Arial" w:cs="Arial"/>
              </w:rPr>
            </w:pPr>
          </w:p>
          <w:p w14:paraId="0C6F7E75" w14:textId="77777777" w:rsidR="00452A8F" w:rsidRDefault="00676DFA" w:rsidP="005D067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</w:rPr>
              <w:t xml:space="preserve">Zysk (+) / strata (-) </w:t>
            </w:r>
          </w:p>
          <w:p w14:paraId="2C53079A" w14:textId="3A4332C8" w:rsidR="00676DFA" w:rsidRPr="00212B26" w:rsidRDefault="00676DFA" w:rsidP="005D067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</w:rPr>
              <w:t>na działalności operacyjnej</w:t>
            </w:r>
            <w:r w:rsidR="00452A8F">
              <w:rPr>
                <w:rFonts w:ascii="Arial" w:hAnsi="Arial" w:cs="Arial"/>
              </w:rPr>
              <w:t xml:space="preserve"> </w:t>
            </w:r>
            <w:r w:rsidR="00C3016E">
              <w:rPr>
                <w:rFonts w:ascii="Arial" w:hAnsi="Arial" w:cs="Arial"/>
              </w:rPr>
              <w:t xml:space="preserve"> w zł</w:t>
            </w:r>
          </w:p>
          <w:p w14:paraId="08576229" w14:textId="77777777" w:rsidR="00676DFA" w:rsidRPr="00212B26" w:rsidRDefault="00676DFA" w:rsidP="005D0672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4915ADA0" w14:textId="77777777" w:rsidR="00676DFA" w:rsidRDefault="00676DFA" w:rsidP="008F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5D6FC0" w14:textId="7890E8A8" w:rsidR="008F0A40" w:rsidRPr="00212B26" w:rsidRDefault="008F0A40" w:rsidP="008F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96" w:type="dxa"/>
          </w:tcPr>
          <w:p w14:paraId="1426B9B1" w14:textId="77777777" w:rsidR="00676DFA" w:rsidRDefault="00676DFA" w:rsidP="008F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94DCB5" w14:textId="2955065E" w:rsidR="008F0A40" w:rsidRPr="00212B26" w:rsidRDefault="008F0A40" w:rsidP="008F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96" w:type="dxa"/>
          </w:tcPr>
          <w:p w14:paraId="2CAEDD59" w14:textId="77777777" w:rsidR="00676DFA" w:rsidRDefault="00676DFA" w:rsidP="008F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E4024A" w14:textId="2E7EB7F8" w:rsidR="008F0A40" w:rsidRPr="00212B26" w:rsidRDefault="008F0A40" w:rsidP="008F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6DFA" w:rsidRPr="00212B26" w14:paraId="0BC4A70D" w14:textId="77777777" w:rsidTr="005D0672">
        <w:tc>
          <w:tcPr>
            <w:tcW w:w="4673" w:type="dxa"/>
          </w:tcPr>
          <w:p w14:paraId="0C05756C" w14:textId="77777777" w:rsidR="00676DFA" w:rsidRPr="00212B26" w:rsidRDefault="00676DFA" w:rsidP="005D0672">
            <w:pPr>
              <w:rPr>
                <w:rFonts w:ascii="Arial" w:hAnsi="Arial" w:cs="Arial"/>
              </w:rPr>
            </w:pPr>
          </w:p>
          <w:p w14:paraId="48765519" w14:textId="77777777" w:rsidR="00676DFA" w:rsidRDefault="00676DFA" w:rsidP="005D067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</w:rPr>
              <w:t>Liczba osób zatrudnionych</w:t>
            </w:r>
            <w:r w:rsidR="002F510B">
              <w:rPr>
                <w:rFonts w:ascii="Arial" w:hAnsi="Arial" w:cs="Arial"/>
              </w:rPr>
              <w:t xml:space="preserve"> na koniec roku</w:t>
            </w:r>
          </w:p>
          <w:p w14:paraId="7EAB8801" w14:textId="4AD6AC7E" w:rsidR="00211B17" w:rsidRPr="00212B26" w:rsidRDefault="00211B17" w:rsidP="005D0672">
            <w:pPr>
              <w:rPr>
                <w:rFonts w:ascii="Arial" w:hAnsi="Arial" w:cs="Arial"/>
              </w:rPr>
            </w:pPr>
            <w:r w:rsidRPr="00572629">
              <w:rPr>
                <w:rFonts w:ascii="Arial" w:hAnsi="Arial" w:cs="Arial"/>
                <w:sz w:val="16"/>
                <w:szCs w:val="16"/>
              </w:rPr>
              <w:t>(</w:t>
            </w:r>
            <w:r w:rsidR="00FB1362">
              <w:rPr>
                <w:rFonts w:ascii="Arial" w:hAnsi="Arial" w:cs="Arial"/>
                <w:sz w:val="16"/>
                <w:szCs w:val="16"/>
              </w:rPr>
              <w:t>w przeliczeniu etaty</w:t>
            </w:r>
            <w:r w:rsidRPr="00572629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58D8C19" w14:textId="77777777" w:rsidR="00676DFA" w:rsidRPr="00212B26" w:rsidRDefault="00676DFA" w:rsidP="005D0672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2CB8B795" w14:textId="77777777" w:rsidR="00676DFA" w:rsidRDefault="00676DFA" w:rsidP="008F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446C3" w14:textId="0667D792" w:rsidR="008F0A40" w:rsidRPr="00212B26" w:rsidRDefault="008F0A40" w:rsidP="008F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274DF9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796" w:type="dxa"/>
          </w:tcPr>
          <w:p w14:paraId="6850FB0D" w14:textId="77777777" w:rsidR="00676DFA" w:rsidRDefault="00676DFA" w:rsidP="008F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5BA312" w14:textId="3923849B" w:rsidR="008F0A40" w:rsidRPr="00212B26" w:rsidRDefault="008F0A40" w:rsidP="008F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274DF9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796" w:type="dxa"/>
          </w:tcPr>
          <w:p w14:paraId="233C8E4B" w14:textId="77777777" w:rsidR="00676DFA" w:rsidRDefault="00676DFA" w:rsidP="008F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8BC9AD" w14:textId="15A1AF82" w:rsidR="008F0A40" w:rsidRPr="00212B26" w:rsidRDefault="008F0A40" w:rsidP="008F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274DF9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676DFA" w:rsidRPr="00212B26" w14:paraId="77686AF8" w14:textId="77777777" w:rsidTr="005D0672">
        <w:tc>
          <w:tcPr>
            <w:tcW w:w="4673" w:type="dxa"/>
          </w:tcPr>
          <w:p w14:paraId="12494FDA" w14:textId="77777777" w:rsidR="00676DFA" w:rsidRPr="00212B26" w:rsidRDefault="00676DFA" w:rsidP="005D0672">
            <w:pPr>
              <w:rPr>
                <w:rFonts w:ascii="Arial" w:hAnsi="Arial" w:cs="Arial"/>
              </w:rPr>
            </w:pPr>
          </w:p>
          <w:p w14:paraId="21892587" w14:textId="32427492" w:rsidR="00AE4086" w:rsidRDefault="002D7EA3" w:rsidP="005D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 aktywów trwałych na koniec roku w zł</w:t>
            </w:r>
          </w:p>
          <w:p w14:paraId="257182E3" w14:textId="32CEA04D" w:rsidR="00676DFA" w:rsidRPr="00212B26" w:rsidRDefault="00676DFA" w:rsidP="005D0672">
            <w:pPr>
              <w:rPr>
                <w:rFonts w:ascii="Arial" w:hAnsi="Arial" w:cs="Arial"/>
              </w:rPr>
            </w:pPr>
          </w:p>
          <w:p w14:paraId="0EB705F3" w14:textId="77777777" w:rsidR="00676DFA" w:rsidRPr="00212B26" w:rsidRDefault="00676DFA" w:rsidP="005D0672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41278D69" w14:textId="77777777" w:rsidR="00676DFA" w:rsidRDefault="00676DFA" w:rsidP="008F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6BF9B2" w14:textId="17FF7ED5" w:rsidR="008F0A40" w:rsidRPr="00212B26" w:rsidRDefault="008F0A40" w:rsidP="008F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96" w:type="dxa"/>
          </w:tcPr>
          <w:p w14:paraId="65D25D60" w14:textId="77777777" w:rsidR="00676DFA" w:rsidRDefault="00676DFA" w:rsidP="008F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56E0E8" w14:textId="785A9D9F" w:rsidR="008F0A40" w:rsidRPr="00212B26" w:rsidRDefault="008F0A40" w:rsidP="008F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96" w:type="dxa"/>
          </w:tcPr>
          <w:p w14:paraId="4EFA1AFE" w14:textId="77777777" w:rsidR="00676DFA" w:rsidRDefault="00676DFA" w:rsidP="008F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FEE372" w14:textId="20AFB8C1" w:rsidR="008F0A40" w:rsidRPr="00212B26" w:rsidRDefault="008F0A40" w:rsidP="008F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66B6D" w:rsidRPr="00212B26" w14:paraId="67E745E5" w14:textId="77777777" w:rsidTr="00E66B6D">
        <w:trPr>
          <w:trHeight w:val="637"/>
        </w:trPr>
        <w:tc>
          <w:tcPr>
            <w:tcW w:w="4673" w:type="dxa"/>
          </w:tcPr>
          <w:p w14:paraId="7BDCB522" w14:textId="77777777" w:rsidR="00E66B6D" w:rsidRDefault="00E66B6D" w:rsidP="005D0672">
            <w:pPr>
              <w:rPr>
                <w:rFonts w:ascii="Arial" w:hAnsi="Arial" w:cs="Arial"/>
              </w:rPr>
            </w:pPr>
          </w:p>
          <w:p w14:paraId="39B5A984" w14:textId="5C02E14C" w:rsidR="002D7EA3" w:rsidRDefault="002D7EA3" w:rsidP="005D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kłady na B+R </w:t>
            </w:r>
          </w:p>
          <w:p w14:paraId="3370947D" w14:textId="77777777" w:rsidR="00E66B6D" w:rsidRDefault="002D7EA3" w:rsidP="005D06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roszę o podanie skali porównawczej np. tys. / mln)</w:t>
            </w:r>
          </w:p>
          <w:p w14:paraId="5D1DE218" w14:textId="77DEA518" w:rsidR="002D7EA3" w:rsidRPr="002D7EA3" w:rsidRDefault="002D7EA3" w:rsidP="005D06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</w:tcPr>
          <w:p w14:paraId="5E779F97" w14:textId="77777777" w:rsidR="00E66B6D" w:rsidRPr="00212B26" w:rsidRDefault="00E66B6D" w:rsidP="008F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</w:tcPr>
          <w:p w14:paraId="2E323AC6" w14:textId="77777777" w:rsidR="00E66B6D" w:rsidRPr="00212B26" w:rsidRDefault="00E66B6D" w:rsidP="008F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</w:tcPr>
          <w:p w14:paraId="58058C61" w14:textId="77777777" w:rsidR="00E66B6D" w:rsidRPr="00212B26" w:rsidRDefault="00E66B6D" w:rsidP="008F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DFA" w:rsidRPr="00212B26" w14:paraId="28F1FE0D" w14:textId="77777777" w:rsidTr="005D0672">
        <w:tc>
          <w:tcPr>
            <w:tcW w:w="4673" w:type="dxa"/>
          </w:tcPr>
          <w:p w14:paraId="2E71482C" w14:textId="77777777" w:rsidR="00676DFA" w:rsidRPr="00212B26" w:rsidRDefault="00676DFA" w:rsidP="005D0672">
            <w:pPr>
              <w:rPr>
                <w:rFonts w:ascii="Arial" w:hAnsi="Arial" w:cs="Arial"/>
              </w:rPr>
            </w:pPr>
          </w:p>
          <w:p w14:paraId="4AEA7BA1" w14:textId="77777777" w:rsidR="00676DFA" w:rsidRPr="00212B26" w:rsidRDefault="00CD68E1" w:rsidP="005D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 zatrudnionych w zespołach badawczych</w:t>
            </w:r>
            <w:r w:rsidR="002F510B">
              <w:rPr>
                <w:rFonts w:ascii="Arial" w:hAnsi="Arial" w:cs="Arial"/>
              </w:rPr>
              <w:t xml:space="preserve"> na koniec roku</w:t>
            </w:r>
          </w:p>
          <w:p w14:paraId="20959972" w14:textId="77777777" w:rsidR="00676DFA" w:rsidRPr="00212B26" w:rsidRDefault="00676DFA" w:rsidP="005D0672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262C689B" w14:textId="77777777" w:rsidR="00676DFA" w:rsidRPr="00212B26" w:rsidRDefault="00676DFA" w:rsidP="008F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</w:tcPr>
          <w:p w14:paraId="10B5D302" w14:textId="77777777" w:rsidR="00676DFA" w:rsidRPr="00212B26" w:rsidRDefault="00676DFA" w:rsidP="008F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</w:tcPr>
          <w:p w14:paraId="2A6CBF42" w14:textId="77777777" w:rsidR="00676DFA" w:rsidRPr="00212B26" w:rsidRDefault="00676DFA" w:rsidP="008F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DFA" w:rsidRPr="00212B26" w14:paraId="4303F13B" w14:textId="77777777" w:rsidTr="005D0672">
        <w:tc>
          <w:tcPr>
            <w:tcW w:w="4673" w:type="dxa"/>
          </w:tcPr>
          <w:p w14:paraId="66ABFF9A" w14:textId="77777777" w:rsidR="00676DFA" w:rsidRPr="00212B26" w:rsidRDefault="00676DFA" w:rsidP="005D0672">
            <w:pPr>
              <w:rPr>
                <w:rFonts w:ascii="Arial" w:hAnsi="Arial" w:cs="Arial"/>
              </w:rPr>
            </w:pPr>
          </w:p>
          <w:p w14:paraId="6F79B0B4" w14:textId="28A42CD3" w:rsidR="00676DFA" w:rsidRPr="00212B26" w:rsidRDefault="00B57D10" w:rsidP="005D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zba </w:t>
            </w:r>
            <w:r w:rsidR="00480995">
              <w:rPr>
                <w:rFonts w:ascii="Arial" w:hAnsi="Arial" w:cs="Arial"/>
              </w:rPr>
              <w:t xml:space="preserve">zgłoszonych </w:t>
            </w:r>
            <w:r>
              <w:rPr>
                <w:rFonts w:ascii="Arial" w:hAnsi="Arial" w:cs="Arial"/>
              </w:rPr>
              <w:t>patentów</w:t>
            </w:r>
            <w:r w:rsidR="006B52D2">
              <w:rPr>
                <w:rFonts w:ascii="Arial" w:hAnsi="Arial" w:cs="Arial"/>
              </w:rPr>
              <w:t xml:space="preserve"> na koniec roku</w:t>
            </w:r>
          </w:p>
          <w:p w14:paraId="2A7CC99A" w14:textId="77777777" w:rsidR="00676DFA" w:rsidRPr="00212B26" w:rsidRDefault="00676DFA" w:rsidP="005D0672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104ED51E" w14:textId="77777777" w:rsidR="00676DFA" w:rsidRPr="00212B26" w:rsidRDefault="00676DFA" w:rsidP="008F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</w:tcPr>
          <w:p w14:paraId="3B528DE8" w14:textId="77777777" w:rsidR="00676DFA" w:rsidRPr="00212B26" w:rsidRDefault="00676DFA" w:rsidP="008F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</w:tcPr>
          <w:p w14:paraId="691AC4FC" w14:textId="77777777" w:rsidR="00676DFA" w:rsidRPr="00212B26" w:rsidRDefault="00676DFA" w:rsidP="008F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DFA" w:rsidRPr="00212B26" w14:paraId="653366DA" w14:textId="77777777" w:rsidTr="005D0672">
        <w:tc>
          <w:tcPr>
            <w:tcW w:w="4673" w:type="dxa"/>
          </w:tcPr>
          <w:p w14:paraId="094A3DAD" w14:textId="77777777" w:rsidR="00676DFA" w:rsidRPr="00212B26" w:rsidRDefault="00676DFA" w:rsidP="005D0672">
            <w:pPr>
              <w:rPr>
                <w:rFonts w:ascii="Arial" w:hAnsi="Arial" w:cs="Arial"/>
              </w:rPr>
            </w:pPr>
          </w:p>
          <w:p w14:paraId="002CD624" w14:textId="77777777" w:rsidR="00676DFA" w:rsidRPr="00212B26" w:rsidRDefault="00B57D10" w:rsidP="005D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wdrożonych patentów</w:t>
            </w:r>
            <w:r w:rsidR="00676DFA">
              <w:rPr>
                <w:rFonts w:ascii="Arial" w:hAnsi="Arial" w:cs="Arial"/>
              </w:rPr>
              <w:t xml:space="preserve"> </w:t>
            </w:r>
            <w:r w:rsidR="006B52D2">
              <w:rPr>
                <w:rFonts w:ascii="Arial" w:hAnsi="Arial" w:cs="Arial"/>
              </w:rPr>
              <w:t>na koniec roku</w:t>
            </w:r>
          </w:p>
          <w:p w14:paraId="531FD0B5" w14:textId="77777777" w:rsidR="00676DFA" w:rsidRPr="00212B26" w:rsidRDefault="00676DFA" w:rsidP="005D0672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0696A15A" w14:textId="77777777" w:rsidR="00676DFA" w:rsidRPr="00212B26" w:rsidRDefault="00676DFA" w:rsidP="008F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</w:tcPr>
          <w:p w14:paraId="5BB8A347" w14:textId="77777777" w:rsidR="00676DFA" w:rsidRPr="00212B26" w:rsidRDefault="00676DFA" w:rsidP="008F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</w:tcPr>
          <w:p w14:paraId="555CD3BA" w14:textId="77777777" w:rsidR="00676DFA" w:rsidRPr="00212B26" w:rsidRDefault="00676DFA" w:rsidP="008F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FDA2B1" w14:textId="77777777" w:rsidR="00676DFA" w:rsidRDefault="00676DFA" w:rsidP="00676DFA">
      <w:pPr>
        <w:rPr>
          <w:rFonts w:ascii="Arial" w:hAnsi="Arial" w:cs="Arial"/>
        </w:rPr>
      </w:pPr>
    </w:p>
    <w:p w14:paraId="405756EA" w14:textId="77777777" w:rsidR="00676DFA" w:rsidRDefault="00676DFA" w:rsidP="00676DFA">
      <w:pPr>
        <w:rPr>
          <w:rFonts w:ascii="Arial" w:hAnsi="Arial" w:cs="Arial"/>
        </w:rPr>
      </w:pPr>
    </w:p>
    <w:p w14:paraId="3EBB7D06" w14:textId="648EADE6" w:rsidR="00676DFA" w:rsidRDefault="00676DFA" w:rsidP="00676DFA">
      <w:pPr>
        <w:rPr>
          <w:rFonts w:ascii="Arial" w:hAnsi="Arial" w:cs="Arial"/>
        </w:rPr>
      </w:pPr>
    </w:p>
    <w:p w14:paraId="50B23961" w14:textId="735D7F46" w:rsidR="003C35AA" w:rsidRDefault="003C35AA" w:rsidP="00676DFA">
      <w:pPr>
        <w:rPr>
          <w:rFonts w:ascii="Arial" w:hAnsi="Arial" w:cs="Arial"/>
        </w:rPr>
      </w:pPr>
    </w:p>
    <w:p w14:paraId="64E89F22" w14:textId="4B729663" w:rsidR="003C35AA" w:rsidRDefault="003C35AA" w:rsidP="00676DFA">
      <w:pPr>
        <w:rPr>
          <w:rFonts w:ascii="Arial" w:hAnsi="Arial" w:cs="Arial"/>
        </w:rPr>
      </w:pPr>
    </w:p>
    <w:p w14:paraId="06003347" w14:textId="3291B090" w:rsidR="003C35AA" w:rsidRDefault="003C35AA" w:rsidP="00676DFA">
      <w:pPr>
        <w:rPr>
          <w:rFonts w:ascii="Arial" w:hAnsi="Arial" w:cs="Arial"/>
        </w:rPr>
      </w:pPr>
    </w:p>
    <w:p w14:paraId="1A2F5443" w14:textId="7ABCC230" w:rsidR="003C35AA" w:rsidRDefault="003C35AA" w:rsidP="00676DFA">
      <w:pPr>
        <w:rPr>
          <w:rFonts w:ascii="Arial" w:hAnsi="Arial" w:cs="Arial"/>
        </w:rPr>
      </w:pPr>
    </w:p>
    <w:p w14:paraId="367293E3" w14:textId="3353B0E5" w:rsidR="003C35AA" w:rsidRDefault="003C35AA" w:rsidP="00676DFA">
      <w:pPr>
        <w:rPr>
          <w:rFonts w:ascii="Arial" w:hAnsi="Arial" w:cs="Arial"/>
        </w:rPr>
      </w:pPr>
    </w:p>
    <w:p w14:paraId="2CB60EE5" w14:textId="443E59AE" w:rsidR="003C35AA" w:rsidRDefault="003C35AA" w:rsidP="00676DFA">
      <w:pPr>
        <w:rPr>
          <w:rFonts w:ascii="Arial" w:hAnsi="Arial" w:cs="Arial"/>
        </w:rPr>
      </w:pPr>
    </w:p>
    <w:p w14:paraId="27033A1C" w14:textId="5A799CD1" w:rsidR="000A4DA7" w:rsidRDefault="000A4DA7" w:rsidP="00676DFA">
      <w:pPr>
        <w:rPr>
          <w:rFonts w:ascii="Arial" w:hAnsi="Arial" w:cs="Arial"/>
        </w:rPr>
      </w:pPr>
    </w:p>
    <w:p w14:paraId="0681DD77" w14:textId="02D3B2A5" w:rsidR="000A4DA7" w:rsidRDefault="000A4DA7" w:rsidP="00676DFA">
      <w:pPr>
        <w:rPr>
          <w:rFonts w:ascii="Arial" w:hAnsi="Arial" w:cs="Arial"/>
        </w:rPr>
      </w:pPr>
    </w:p>
    <w:p w14:paraId="0E790F54" w14:textId="689E66C3" w:rsidR="000A4DA7" w:rsidRDefault="000A4DA7" w:rsidP="00676DFA">
      <w:pPr>
        <w:rPr>
          <w:rFonts w:ascii="Arial" w:hAnsi="Arial" w:cs="Arial"/>
        </w:rPr>
      </w:pPr>
    </w:p>
    <w:p w14:paraId="1FD9440C" w14:textId="0A10E04D" w:rsidR="000A4DA7" w:rsidRDefault="000A4DA7" w:rsidP="00676DFA">
      <w:pPr>
        <w:rPr>
          <w:rFonts w:ascii="Arial" w:hAnsi="Arial" w:cs="Arial"/>
        </w:rPr>
      </w:pPr>
    </w:p>
    <w:p w14:paraId="4479B041" w14:textId="4631960A" w:rsidR="000A4DA7" w:rsidRDefault="000A4DA7" w:rsidP="00676DFA">
      <w:pPr>
        <w:rPr>
          <w:rFonts w:ascii="Arial" w:hAnsi="Arial" w:cs="Arial"/>
        </w:rPr>
      </w:pPr>
    </w:p>
    <w:p w14:paraId="7755D931" w14:textId="629FA010" w:rsidR="000A4DA7" w:rsidRDefault="000A4DA7" w:rsidP="00676DFA">
      <w:pPr>
        <w:rPr>
          <w:rFonts w:ascii="Arial" w:hAnsi="Arial" w:cs="Arial"/>
        </w:rPr>
      </w:pPr>
    </w:p>
    <w:p w14:paraId="20CC5F34" w14:textId="614AFA1C" w:rsidR="000A4DA7" w:rsidRDefault="000A4DA7" w:rsidP="00676DFA">
      <w:pPr>
        <w:rPr>
          <w:rFonts w:ascii="Arial" w:hAnsi="Arial" w:cs="Arial"/>
        </w:rPr>
      </w:pPr>
    </w:p>
    <w:p w14:paraId="1469EAFA" w14:textId="77777777" w:rsidR="000A4DA7" w:rsidRDefault="000A4DA7" w:rsidP="00676DFA">
      <w:pPr>
        <w:rPr>
          <w:rFonts w:ascii="Arial" w:hAnsi="Arial" w:cs="Arial"/>
        </w:rPr>
      </w:pPr>
    </w:p>
    <w:p w14:paraId="0C589A00" w14:textId="738C9D64" w:rsidR="003C35AA" w:rsidRDefault="003C35AA" w:rsidP="00676DFA">
      <w:pPr>
        <w:rPr>
          <w:rFonts w:ascii="Arial" w:hAnsi="Arial" w:cs="Arial"/>
        </w:rPr>
      </w:pPr>
    </w:p>
    <w:p w14:paraId="747EEF20" w14:textId="2C5C6F31" w:rsidR="003C35AA" w:rsidRDefault="003C35AA" w:rsidP="00676DFA">
      <w:pPr>
        <w:rPr>
          <w:rFonts w:ascii="Arial" w:hAnsi="Arial" w:cs="Arial"/>
        </w:rPr>
      </w:pPr>
    </w:p>
    <w:p w14:paraId="71227966" w14:textId="3290C740" w:rsidR="003C35AA" w:rsidRDefault="003C35AA" w:rsidP="00676DFA">
      <w:pPr>
        <w:rPr>
          <w:rFonts w:ascii="Arial" w:hAnsi="Arial" w:cs="Arial"/>
        </w:rPr>
      </w:pPr>
    </w:p>
    <w:p w14:paraId="7738C288" w14:textId="1537D36C" w:rsidR="003C35AA" w:rsidRDefault="003C35AA" w:rsidP="00676DFA">
      <w:pPr>
        <w:rPr>
          <w:rFonts w:ascii="Arial" w:hAnsi="Arial" w:cs="Arial"/>
        </w:rPr>
      </w:pPr>
    </w:p>
    <w:p w14:paraId="19B6861E" w14:textId="26DE4532" w:rsidR="003C35AA" w:rsidRDefault="003C35AA" w:rsidP="00676DFA">
      <w:pPr>
        <w:rPr>
          <w:rFonts w:ascii="Arial" w:hAnsi="Arial" w:cs="Arial"/>
        </w:rPr>
      </w:pPr>
    </w:p>
    <w:p w14:paraId="38116196" w14:textId="77777777" w:rsidR="003C35AA" w:rsidRDefault="003C35AA" w:rsidP="00676DFA">
      <w:pPr>
        <w:rPr>
          <w:rFonts w:ascii="Arial" w:hAnsi="Arial" w:cs="Arial"/>
        </w:rPr>
      </w:pPr>
    </w:p>
    <w:p w14:paraId="39B83635" w14:textId="77777777" w:rsidR="00803F28" w:rsidRDefault="00803F28" w:rsidP="00676DFA">
      <w:pPr>
        <w:rPr>
          <w:rFonts w:ascii="Arial" w:hAnsi="Arial" w:cs="Arial"/>
          <w:sz w:val="16"/>
          <w:szCs w:val="16"/>
        </w:rPr>
      </w:pPr>
    </w:p>
    <w:p w14:paraId="58AEA296" w14:textId="16DCA93C" w:rsidR="00D37306" w:rsidRPr="007202AF" w:rsidRDefault="00D37306" w:rsidP="007202AF">
      <w:pPr>
        <w:tabs>
          <w:tab w:val="left" w:pos="975"/>
        </w:tabs>
        <w:spacing w:line="360" w:lineRule="auto"/>
        <w:ind w:left="708"/>
        <w:rPr>
          <w:rFonts w:ascii="Arial" w:hAnsi="Arial" w:cs="Arial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76DFA" w14:paraId="24B4303B" w14:textId="77777777" w:rsidTr="005D0672">
        <w:tc>
          <w:tcPr>
            <w:tcW w:w="10060" w:type="dxa"/>
            <w:shd w:val="clear" w:color="auto" w:fill="D9D9D9" w:themeFill="background1" w:themeFillShade="D9"/>
          </w:tcPr>
          <w:p w14:paraId="12E3FA5A" w14:textId="77777777" w:rsidR="00676DFA" w:rsidRPr="00C54370" w:rsidRDefault="00676DFA" w:rsidP="005D06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08119B" w14:textId="77777777" w:rsidR="00676DFA" w:rsidRPr="00A52627" w:rsidRDefault="00676DFA" w:rsidP="005D0672">
            <w:pPr>
              <w:jc w:val="center"/>
              <w:rPr>
                <w:rFonts w:ascii="Arial" w:hAnsi="Arial" w:cs="Arial"/>
                <w:b/>
              </w:rPr>
            </w:pPr>
            <w:r w:rsidRPr="00A52627">
              <w:rPr>
                <w:rFonts w:ascii="Arial" w:hAnsi="Arial" w:cs="Arial"/>
                <w:b/>
                <w:sz w:val="24"/>
                <w:szCs w:val="24"/>
              </w:rPr>
              <w:t>AUTOPREZENTACJA</w:t>
            </w:r>
            <w:r w:rsidRPr="00A52627">
              <w:rPr>
                <w:rFonts w:ascii="Arial" w:hAnsi="Arial" w:cs="Arial"/>
                <w:b/>
                <w:sz w:val="16"/>
                <w:szCs w:val="16"/>
              </w:rPr>
              <w:t xml:space="preserve"> - </w:t>
            </w:r>
            <w:r w:rsidRPr="00A52627">
              <w:rPr>
                <w:rFonts w:ascii="Arial" w:hAnsi="Arial" w:cs="Arial"/>
                <w:b/>
              </w:rPr>
              <w:t>UZASADNIENIE UDZIAŁU W KONKURSIE</w:t>
            </w:r>
          </w:p>
          <w:p w14:paraId="0435F2E7" w14:textId="7D1D1BF2" w:rsidR="00676DFA" w:rsidRPr="00C54370" w:rsidRDefault="000E6F94" w:rsidP="00295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676DFA" w:rsidRPr="00CF54AE">
              <w:rPr>
                <w:rFonts w:ascii="Arial" w:hAnsi="Arial" w:cs="Arial"/>
                <w:sz w:val="16"/>
                <w:szCs w:val="16"/>
              </w:rPr>
              <w:t>roszę o zwięzłe przedstawienie sukc</w:t>
            </w:r>
            <w:r w:rsidR="00676DFA">
              <w:rPr>
                <w:rFonts w:ascii="Arial" w:hAnsi="Arial" w:cs="Arial"/>
                <w:sz w:val="16"/>
                <w:szCs w:val="16"/>
              </w:rPr>
              <w:t>esu przedsiębiorstwa jako LIDERA INNOWACJI</w:t>
            </w:r>
            <w:r w:rsidR="00676DFA" w:rsidRPr="00CF54AE">
              <w:rPr>
                <w:rFonts w:ascii="Arial" w:hAnsi="Arial" w:cs="Arial"/>
                <w:sz w:val="16"/>
                <w:szCs w:val="16"/>
              </w:rPr>
              <w:t xml:space="preserve">, uwzględniając założenia przedstawione </w:t>
            </w:r>
            <w:r w:rsidR="00D12233">
              <w:rPr>
                <w:rFonts w:ascii="Arial" w:hAnsi="Arial" w:cs="Arial"/>
                <w:sz w:val="16"/>
                <w:szCs w:val="16"/>
              </w:rPr>
              <w:br/>
            </w:r>
            <w:r w:rsidR="00676DFA" w:rsidRPr="00CF54AE">
              <w:rPr>
                <w:rFonts w:ascii="Arial" w:hAnsi="Arial" w:cs="Arial"/>
                <w:sz w:val="16"/>
                <w:szCs w:val="16"/>
              </w:rPr>
              <w:t>w opisie kategorii konkursowej</w:t>
            </w:r>
            <w:r w:rsidR="00295420">
              <w:rPr>
                <w:rFonts w:ascii="Arial" w:hAnsi="Arial" w:cs="Arial"/>
                <w:sz w:val="16"/>
                <w:szCs w:val="16"/>
              </w:rPr>
              <w:t xml:space="preserve"> (max 3000 znaków tj. ok. 600 wyrazów)</w:t>
            </w:r>
          </w:p>
        </w:tc>
      </w:tr>
      <w:tr w:rsidR="00676DFA" w14:paraId="51901E77" w14:textId="77777777" w:rsidTr="00B600D4">
        <w:trPr>
          <w:trHeight w:val="11614"/>
        </w:trPr>
        <w:tc>
          <w:tcPr>
            <w:tcW w:w="10060" w:type="dxa"/>
          </w:tcPr>
          <w:p w14:paraId="2FAB16A2" w14:textId="77777777" w:rsidR="00676DFA" w:rsidRDefault="00676DFA" w:rsidP="005D0672"/>
        </w:tc>
      </w:tr>
    </w:tbl>
    <w:p w14:paraId="20ED9E5D" w14:textId="64484196" w:rsidR="00676DFA" w:rsidRDefault="00676DFA" w:rsidP="00676DFA">
      <w:pPr>
        <w:rPr>
          <w:rFonts w:ascii="Arial" w:hAnsi="Arial" w:cs="Arial"/>
          <w:sz w:val="16"/>
          <w:szCs w:val="16"/>
        </w:rPr>
      </w:pPr>
    </w:p>
    <w:p w14:paraId="43090EA1" w14:textId="1DEBC72D" w:rsidR="0079670A" w:rsidRDefault="0079670A" w:rsidP="00676DFA">
      <w:pPr>
        <w:rPr>
          <w:rFonts w:ascii="Arial" w:hAnsi="Arial" w:cs="Arial"/>
          <w:sz w:val="16"/>
          <w:szCs w:val="16"/>
        </w:rPr>
      </w:pPr>
    </w:p>
    <w:p w14:paraId="7944D41F" w14:textId="69AA4241" w:rsidR="0079670A" w:rsidRDefault="0079670A" w:rsidP="00676DFA">
      <w:pPr>
        <w:rPr>
          <w:rFonts w:ascii="Arial" w:hAnsi="Arial" w:cs="Arial"/>
          <w:sz w:val="16"/>
          <w:szCs w:val="16"/>
        </w:rPr>
      </w:pPr>
    </w:p>
    <w:p w14:paraId="43BCB3EB" w14:textId="77777777" w:rsidR="000A4DA7" w:rsidRDefault="000A4DA7" w:rsidP="00676DFA">
      <w:pPr>
        <w:rPr>
          <w:rFonts w:ascii="Arial" w:hAnsi="Arial" w:cs="Arial"/>
          <w:sz w:val="16"/>
          <w:szCs w:val="16"/>
        </w:rPr>
      </w:pPr>
    </w:p>
    <w:p w14:paraId="270F2E0C" w14:textId="4D742DB1" w:rsidR="0079670A" w:rsidRDefault="0079670A" w:rsidP="00676DFA">
      <w:pPr>
        <w:rPr>
          <w:rFonts w:ascii="Arial" w:hAnsi="Arial" w:cs="Arial"/>
          <w:sz w:val="16"/>
          <w:szCs w:val="16"/>
        </w:rPr>
      </w:pPr>
    </w:p>
    <w:p w14:paraId="7D09B34B" w14:textId="77777777" w:rsidR="0079670A" w:rsidRDefault="0079670A" w:rsidP="00676DFA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76DFA" w14:paraId="548C4A28" w14:textId="77777777" w:rsidTr="005D0672">
        <w:tc>
          <w:tcPr>
            <w:tcW w:w="10201" w:type="dxa"/>
            <w:shd w:val="clear" w:color="auto" w:fill="D9D9D9" w:themeFill="background1" w:themeFillShade="D9"/>
          </w:tcPr>
          <w:p w14:paraId="56E1152C" w14:textId="77777777" w:rsidR="00676DFA" w:rsidRDefault="00676DFA" w:rsidP="005D06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F62C74" w14:textId="77777777" w:rsidR="00D63C29" w:rsidRDefault="00D63C29" w:rsidP="005D06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140E18" w14:textId="77777777" w:rsidR="00676DFA" w:rsidRPr="003717F7" w:rsidRDefault="00676DFA" w:rsidP="005D0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3717F7">
              <w:rPr>
                <w:rFonts w:ascii="Arial" w:hAnsi="Arial" w:cs="Arial"/>
                <w:b/>
                <w:bCs/>
              </w:rPr>
              <w:t>POSIADANE NAGRODY I WYRÓŻNIENIA</w:t>
            </w:r>
            <w:r w:rsidR="005D40ED">
              <w:rPr>
                <w:rFonts w:ascii="Arial" w:hAnsi="Arial" w:cs="Arial"/>
                <w:b/>
                <w:bCs/>
              </w:rPr>
              <w:t xml:space="preserve"> w danej kategorii</w:t>
            </w:r>
          </w:p>
          <w:p w14:paraId="2A6D9226" w14:textId="02EFB75B" w:rsidR="00676DFA" w:rsidRDefault="00676DFA" w:rsidP="005D06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odać nazwę i rok przyznania nagrody/wyróżnienia</w:t>
            </w:r>
            <w:r w:rsidR="009333FA">
              <w:rPr>
                <w:rFonts w:ascii="Arial" w:hAnsi="Arial" w:cs="Arial"/>
                <w:sz w:val="16"/>
                <w:szCs w:val="16"/>
              </w:rPr>
              <w:t xml:space="preserve"> – ostatnie 3 lat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88C9711" w14:textId="77777777" w:rsidR="00676DFA" w:rsidRDefault="00676DFA" w:rsidP="005D06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DFA" w14:paraId="677E03AC" w14:textId="77777777" w:rsidTr="00AA097D">
        <w:trPr>
          <w:trHeight w:val="4248"/>
        </w:trPr>
        <w:tc>
          <w:tcPr>
            <w:tcW w:w="10201" w:type="dxa"/>
          </w:tcPr>
          <w:p w14:paraId="2505B859" w14:textId="77777777" w:rsidR="00676DFA" w:rsidRDefault="00676DFA" w:rsidP="005D06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DFA" w:rsidRPr="00212B26" w14:paraId="0150347C" w14:textId="77777777" w:rsidTr="005D0672">
        <w:tc>
          <w:tcPr>
            <w:tcW w:w="10201" w:type="dxa"/>
            <w:shd w:val="clear" w:color="auto" w:fill="D9D9D9" w:themeFill="background1" w:themeFillShade="D9"/>
          </w:tcPr>
          <w:p w14:paraId="685FD96A" w14:textId="77777777" w:rsidR="00676DFA" w:rsidRPr="00212B26" w:rsidRDefault="00676DFA" w:rsidP="005D06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24A1FB" w14:textId="5D7D03CD" w:rsidR="00676DFA" w:rsidRDefault="00560DDB" w:rsidP="005D06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 ZAŁĄCZNIKÓW</w:t>
            </w:r>
          </w:p>
          <w:p w14:paraId="2007C749" w14:textId="24D6CC87" w:rsidR="009333FA" w:rsidRPr="00314409" w:rsidRDefault="009333FA" w:rsidP="005D06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4409">
              <w:rPr>
                <w:rFonts w:ascii="Arial" w:hAnsi="Arial" w:cs="Arial"/>
                <w:bCs/>
                <w:sz w:val="16"/>
                <w:szCs w:val="16"/>
              </w:rPr>
              <w:t>(pojemność pliku max 50 MB)</w:t>
            </w:r>
          </w:p>
          <w:p w14:paraId="5866F84B" w14:textId="77777777" w:rsidR="00676DFA" w:rsidRPr="00212B26" w:rsidRDefault="00676DFA" w:rsidP="005D06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DFA" w:rsidRPr="00212B26" w14:paraId="05B17785" w14:textId="77777777" w:rsidTr="005D0672">
        <w:trPr>
          <w:trHeight w:val="362"/>
        </w:trPr>
        <w:tc>
          <w:tcPr>
            <w:tcW w:w="10201" w:type="dxa"/>
          </w:tcPr>
          <w:p w14:paraId="7CFA2759" w14:textId="77777777" w:rsidR="00676DFA" w:rsidRPr="00212B26" w:rsidRDefault="00676DFA" w:rsidP="005D0672">
            <w:pPr>
              <w:pStyle w:val="Akapitzlist"/>
              <w:rPr>
                <w:rFonts w:ascii="Arial" w:hAnsi="Arial" w:cs="Arial"/>
              </w:rPr>
            </w:pPr>
          </w:p>
          <w:p w14:paraId="23C48B47" w14:textId="3EFFE62B" w:rsidR="00676DFA" w:rsidRPr="00560DDB" w:rsidRDefault="00676DFA" w:rsidP="005D067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60DDB">
              <w:rPr>
                <w:rFonts w:ascii="Arial" w:hAnsi="Arial" w:cs="Arial"/>
              </w:rPr>
              <w:t>Oświadczenie kandydata do nagrody „GRYF GOSPODARCZY 20</w:t>
            </w:r>
            <w:r w:rsidR="00480995" w:rsidRPr="00560DDB">
              <w:rPr>
                <w:rFonts w:ascii="Arial" w:hAnsi="Arial" w:cs="Arial"/>
              </w:rPr>
              <w:t>2</w:t>
            </w:r>
            <w:r w:rsidR="007202AF" w:rsidRPr="00560DDB">
              <w:rPr>
                <w:rFonts w:ascii="Arial" w:hAnsi="Arial" w:cs="Arial"/>
              </w:rPr>
              <w:t>1</w:t>
            </w:r>
            <w:r w:rsidRPr="00560DDB">
              <w:rPr>
                <w:rFonts w:ascii="Arial" w:hAnsi="Arial" w:cs="Arial"/>
              </w:rPr>
              <w:t xml:space="preserve">” </w:t>
            </w:r>
            <w:r w:rsidRPr="00560DDB">
              <w:rPr>
                <w:rFonts w:ascii="Arial" w:hAnsi="Arial" w:cs="Arial"/>
                <w:i/>
              </w:rPr>
              <w:t>(</w:t>
            </w:r>
            <w:r w:rsidR="009333FA">
              <w:rPr>
                <w:rFonts w:ascii="Arial" w:hAnsi="Arial" w:cs="Arial"/>
                <w:i/>
              </w:rPr>
              <w:t xml:space="preserve">format .pdf, załącznik obowiązkowy) </w:t>
            </w:r>
          </w:p>
          <w:p w14:paraId="461FF13E" w14:textId="77777777" w:rsidR="00676DFA" w:rsidRPr="00560DDB" w:rsidRDefault="00676DFA" w:rsidP="005D0672">
            <w:pPr>
              <w:pStyle w:val="Akapitzlist"/>
              <w:rPr>
                <w:rFonts w:ascii="Arial" w:hAnsi="Arial" w:cs="Arial"/>
              </w:rPr>
            </w:pPr>
          </w:p>
          <w:p w14:paraId="5276B82E" w14:textId="444EDC78" w:rsidR="00676DFA" w:rsidRPr="00560DDB" w:rsidRDefault="00676DFA" w:rsidP="005D067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60DDB">
              <w:rPr>
                <w:rFonts w:ascii="Arial" w:hAnsi="Arial" w:cs="Arial"/>
              </w:rPr>
              <w:t xml:space="preserve">Aktualne zaświadczenie o wpisie do ewidencji działalności gospodarczej </w:t>
            </w:r>
            <w:r w:rsidRPr="00560DDB">
              <w:rPr>
                <w:rFonts w:ascii="Arial" w:hAnsi="Arial" w:cs="Arial"/>
                <w:i/>
              </w:rPr>
              <w:t>w przypadku jednoosobowej działalności gospodarczej niezarejestrowanej w KRS.</w:t>
            </w:r>
          </w:p>
          <w:p w14:paraId="2F84A2B1" w14:textId="77777777" w:rsidR="00676DFA" w:rsidRPr="00560DDB" w:rsidRDefault="00676DFA" w:rsidP="005D0672">
            <w:pPr>
              <w:rPr>
                <w:rFonts w:ascii="Arial" w:hAnsi="Arial" w:cs="Arial"/>
              </w:rPr>
            </w:pPr>
          </w:p>
          <w:p w14:paraId="0E621BF2" w14:textId="77777777" w:rsidR="00676DFA" w:rsidRPr="00560DDB" w:rsidRDefault="00676DFA" w:rsidP="005D067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60DDB">
              <w:rPr>
                <w:rFonts w:ascii="Arial" w:hAnsi="Arial" w:cs="Arial"/>
              </w:rPr>
              <w:t xml:space="preserve">Rekomendacje klientów, np. kontrahentów, dostawców firmy </w:t>
            </w:r>
            <w:r w:rsidRPr="00560DDB">
              <w:rPr>
                <w:rFonts w:ascii="Arial" w:hAnsi="Arial" w:cs="Arial"/>
                <w:i/>
              </w:rPr>
              <w:t>(opcjonalnie)</w:t>
            </w:r>
          </w:p>
          <w:p w14:paraId="64D6DCDE" w14:textId="77777777" w:rsidR="00676DFA" w:rsidRPr="00560DDB" w:rsidRDefault="00676DFA" w:rsidP="005D0672">
            <w:pPr>
              <w:rPr>
                <w:rFonts w:ascii="Arial" w:hAnsi="Arial" w:cs="Arial"/>
              </w:rPr>
            </w:pPr>
          </w:p>
          <w:p w14:paraId="21E41534" w14:textId="77777777" w:rsidR="00676DFA" w:rsidRPr="00560DDB" w:rsidRDefault="00676DFA" w:rsidP="005D067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60DDB">
              <w:rPr>
                <w:rFonts w:ascii="Arial" w:hAnsi="Arial" w:cs="Arial"/>
              </w:rPr>
              <w:t xml:space="preserve">Rekomendacje organizacji samorządu gospodarczego lub instytucji otoczenia biznesu </w:t>
            </w:r>
            <w:r w:rsidRPr="00560DDB">
              <w:rPr>
                <w:rFonts w:ascii="Arial" w:hAnsi="Arial" w:cs="Arial"/>
                <w:i/>
              </w:rPr>
              <w:t>(opcjonalnie)</w:t>
            </w:r>
          </w:p>
          <w:p w14:paraId="460E3C97" w14:textId="77777777" w:rsidR="00676DFA" w:rsidRPr="00560DDB" w:rsidRDefault="00676DFA" w:rsidP="005D0672">
            <w:pPr>
              <w:rPr>
                <w:rFonts w:ascii="Arial" w:hAnsi="Arial" w:cs="Arial"/>
              </w:rPr>
            </w:pPr>
          </w:p>
          <w:p w14:paraId="2B373863" w14:textId="4A054C2C" w:rsidR="00676DFA" w:rsidRPr="00560DDB" w:rsidRDefault="009333FA" w:rsidP="005D067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jalny l</w:t>
            </w:r>
            <w:r w:rsidR="00676DFA" w:rsidRPr="00560DDB">
              <w:rPr>
                <w:rFonts w:ascii="Arial" w:hAnsi="Arial" w:cs="Arial"/>
              </w:rPr>
              <w:t>ogotyp firmy oraz  3 zdjęcia charakteryzujące firmę (siedziba, produkt, realizacja itp.) – (</w:t>
            </w:r>
            <w:r w:rsidR="00676DFA" w:rsidRPr="00560DDB">
              <w:rPr>
                <w:rFonts w:ascii="Arial" w:hAnsi="Arial" w:cs="Arial"/>
                <w:i/>
              </w:rPr>
              <w:t>obowiązkowo – na potrzeby promocji konkursu i finalistów konkursu)</w:t>
            </w:r>
            <w:r>
              <w:rPr>
                <w:rStyle w:val="Odwoanieprzypisukocowego"/>
                <w:rFonts w:ascii="Arial" w:hAnsi="Arial" w:cs="Arial"/>
                <w:i/>
              </w:rPr>
              <w:endnoteReference w:id="2"/>
            </w:r>
          </w:p>
          <w:p w14:paraId="007AE50B" w14:textId="77777777" w:rsidR="00676DFA" w:rsidRPr="00212B26" w:rsidRDefault="00676DFA" w:rsidP="005D0672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42D65A" w14:textId="77777777" w:rsidR="00676DFA" w:rsidRDefault="00676DFA" w:rsidP="00676DFA">
      <w:pPr>
        <w:rPr>
          <w:rFonts w:ascii="Arial" w:hAnsi="Arial" w:cs="Arial"/>
          <w:sz w:val="16"/>
          <w:szCs w:val="16"/>
        </w:rPr>
      </w:pPr>
    </w:p>
    <w:p w14:paraId="1326000A" w14:textId="5D457857" w:rsidR="00676DFA" w:rsidRDefault="00676DFA" w:rsidP="00676DFA">
      <w:pPr>
        <w:rPr>
          <w:rFonts w:ascii="Arial" w:hAnsi="Arial" w:cs="Arial"/>
          <w:sz w:val="16"/>
          <w:szCs w:val="16"/>
        </w:rPr>
      </w:pPr>
    </w:p>
    <w:p w14:paraId="475650AF" w14:textId="77777777" w:rsidR="00036BD7" w:rsidRDefault="00036BD7" w:rsidP="00036BD7">
      <w:pPr>
        <w:tabs>
          <w:tab w:val="left" w:pos="975"/>
        </w:tabs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 jakiego źródła dowiedzieli się Państwo o konkursie o Nagrodę Pomorską Gryf Gospodarczy?</w:t>
      </w:r>
    </w:p>
    <w:p w14:paraId="556236E5" w14:textId="77777777" w:rsidR="00036BD7" w:rsidRDefault="00036BD7" w:rsidP="00036BD7">
      <w:pPr>
        <w:tabs>
          <w:tab w:val="left" w:pos="975"/>
        </w:tabs>
        <w:jc w:val="both"/>
        <w:rPr>
          <w:rFonts w:ascii="Arial" w:hAnsi="Arial" w:cs="Arial"/>
        </w:rPr>
      </w:pPr>
    </w:p>
    <w:p w14:paraId="33E0C98E" w14:textId="77777777" w:rsidR="00036BD7" w:rsidRDefault="00447EB3" w:rsidP="00036BD7">
      <w:pPr>
        <w:tabs>
          <w:tab w:val="left" w:pos="975"/>
        </w:tabs>
        <w:spacing w:line="360" w:lineRule="auto"/>
        <w:ind w:left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-65383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BD7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036BD7">
        <w:rPr>
          <w:rFonts w:ascii="Arial" w:hAnsi="Arial" w:cs="Arial"/>
        </w:rPr>
        <w:t xml:space="preserve">     strona internetowa konkursu: </w:t>
      </w:r>
      <w:hyperlink r:id="rId8" w:history="1">
        <w:r w:rsidR="00036BD7">
          <w:rPr>
            <w:rStyle w:val="Hipercze"/>
            <w:rFonts w:ascii="Arial" w:hAnsi="Arial" w:cs="Arial"/>
          </w:rPr>
          <w:t>www.gryfgospodarczy.pl</w:t>
        </w:r>
      </w:hyperlink>
      <w:r w:rsidR="00036BD7">
        <w:rPr>
          <w:rFonts w:ascii="Arial" w:hAnsi="Arial" w:cs="Arial"/>
        </w:rPr>
        <w:t xml:space="preserve"> </w:t>
      </w:r>
    </w:p>
    <w:p w14:paraId="51A128AC" w14:textId="77777777" w:rsidR="00036BD7" w:rsidRDefault="00447EB3" w:rsidP="00036BD7">
      <w:pPr>
        <w:tabs>
          <w:tab w:val="left" w:pos="975"/>
        </w:tabs>
        <w:spacing w:line="360" w:lineRule="auto"/>
        <w:ind w:left="708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198057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BD7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036BD7">
        <w:rPr>
          <w:rFonts w:ascii="Arial" w:hAnsi="Arial" w:cs="Arial"/>
        </w:rPr>
        <w:t xml:space="preserve">     media społecznościowe konkursu</w:t>
      </w:r>
    </w:p>
    <w:p w14:paraId="2EA23164" w14:textId="77777777" w:rsidR="00036BD7" w:rsidRDefault="00447EB3" w:rsidP="00036BD7">
      <w:pPr>
        <w:tabs>
          <w:tab w:val="left" w:pos="975"/>
        </w:tabs>
        <w:spacing w:line="360" w:lineRule="auto"/>
        <w:ind w:left="708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-74927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BD7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036BD7">
        <w:rPr>
          <w:rFonts w:ascii="Arial" w:hAnsi="Arial" w:cs="Arial"/>
        </w:rPr>
        <w:t xml:space="preserve">     reklama prasa / radio / e-mail</w:t>
      </w:r>
    </w:p>
    <w:p w14:paraId="1F4D9A2E" w14:textId="77777777" w:rsidR="00036BD7" w:rsidRDefault="00447EB3" w:rsidP="00036BD7">
      <w:pPr>
        <w:tabs>
          <w:tab w:val="left" w:pos="975"/>
        </w:tabs>
        <w:spacing w:line="360" w:lineRule="auto"/>
        <w:ind w:left="708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155272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BD7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036BD7">
        <w:rPr>
          <w:rFonts w:ascii="Arial" w:hAnsi="Arial" w:cs="Arial"/>
        </w:rPr>
        <w:t xml:space="preserve">     znajomi</w:t>
      </w:r>
    </w:p>
    <w:p w14:paraId="7F2089CF" w14:textId="77777777" w:rsidR="00036BD7" w:rsidRDefault="00447EB3" w:rsidP="00036BD7">
      <w:pPr>
        <w:tabs>
          <w:tab w:val="left" w:pos="975"/>
        </w:tabs>
        <w:spacing w:line="360" w:lineRule="auto"/>
        <w:ind w:left="708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110021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BD7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036BD7">
        <w:rPr>
          <w:rFonts w:ascii="Arial" w:hAnsi="Arial" w:cs="Arial"/>
        </w:rPr>
        <w:t xml:space="preserve">     firma brała już kiedyś udział w konkursie</w:t>
      </w:r>
    </w:p>
    <w:p w14:paraId="1E53C5C2" w14:textId="77777777" w:rsidR="00036BD7" w:rsidRDefault="00447EB3" w:rsidP="00036BD7">
      <w:pPr>
        <w:tabs>
          <w:tab w:val="left" w:pos="975"/>
        </w:tabs>
        <w:spacing w:line="360" w:lineRule="auto"/>
        <w:ind w:left="708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155157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BD7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036BD7">
        <w:rPr>
          <w:rFonts w:ascii="Arial" w:hAnsi="Arial" w:cs="Arial"/>
        </w:rPr>
        <w:t xml:space="preserve">     inne (jakie?) …………………………………………………………………………………………….</w:t>
      </w:r>
    </w:p>
    <w:p w14:paraId="0ED66B30" w14:textId="77777777" w:rsidR="00036BD7" w:rsidRDefault="00036BD7" w:rsidP="00036BD7">
      <w:pPr>
        <w:tabs>
          <w:tab w:val="left" w:pos="975"/>
        </w:tabs>
        <w:spacing w:line="360" w:lineRule="auto"/>
        <w:jc w:val="both"/>
        <w:rPr>
          <w:rFonts w:ascii="Arial" w:hAnsi="Arial" w:cs="Arial"/>
        </w:rPr>
      </w:pPr>
    </w:p>
    <w:p w14:paraId="0FC0C9BC" w14:textId="70E496DD" w:rsidR="00036BD7" w:rsidRDefault="00036BD7" w:rsidP="00676DFA">
      <w:pPr>
        <w:rPr>
          <w:rFonts w:ascii="Arial" w:hAnsi="Arial" w:cs="Arial"/>
          <w:sz w:val="16"/>
          <w:szCs w:val="16"/>
        </w:rPr>
      </w:pPr>
    </w:p>
    <w:sectPr w:rsidR="00036BD7" w:rsidSect="00D63C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985" w:right="1133" w:bottom="709" w:left="851" w:header="708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BD04B0" w16cid:durableId="21DADC5D"/>
  <w16cid:commentId w16cid:paraId="17B31A1B" w16cid:durableId="21DADC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31936" w14:textId="77777777" w:rsidR="00EF1678" w:rsidRDefault="00EF1678" w:rsidP="009C46D4">
      <w:r>
        <w:separator/>
      </w:r>
    </w:p>
  </w:endnote>
  <w:endnote w:type="continuationSeparator" w:id="0">
    <w:p w14:paraId="75F3E558" w14:textId="77777777" w:rsidR="00EF1678" w:rsidRDefault="00EF1678" w:rsidP="009C46D4">
      <w:r>
        <w:continuationSeparator/>
      </w:r>
    </w:p>
  </w:endnote>
  <w:endnote w:id="1">
    <w:p w14:paraId="28BF56BF" w14:textId="3E886B11" w:rsidR="008021EE" w:rsidRPr="008021EE" w:rsidRDefault="008021EE">
      <w:pPr>
        <w:pStyle w:val="Tekstprzypisukocowego"/>
        <w:rPr>
          <w:rFonts w:ascii="Arial" w:hAnsi="Arial" w:cs="Arial"/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" w:hAnsi="Arial" w:cs="Arial"/>
          <w:sz w:val="18"/>
          <w:szCs w:val="18"/>
        </w:rPr>
        <w:t>Szczegóły dotyczące kategorii dostępne są w regulaminie (§2 i §4)</w:t>
      </w:r>
    </w:p>
  </w:endnote>
  <w:endnote w:id="2">
    <w:p w14:paraId="238C4DF0" w14:textId="42274BDE" w:rsidR="009333FA" w:rsidRPr="009333FA" w:rsidRDefault="009333FA">
      <w:pPr>
        <w:pStyle w:val="Tekstprzypisukocow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Logotyp – pliki wektorowe w formacie .eps lub .pdf, zdjęcia możliwie najlepszej jakości w formacie .jpg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charset w:val="00"/>
    <w:family w:val="roman"/>
    <w:pitch w:val="default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B18A8" w14:textId="77777777" w:rsidR="00CD30EF" w:rsidRDefault="00CD30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295967"/>
      <w:docPartObj>
        <w:docPartGallery w:val="Page Numbers (Bottom of Page)"/>
        <w:docPartUnique/>
      </w:docPartObj>
    </w:sdtPr>
    <w:sdtEndPr/>
    <w:sdtContent>
      <w:p w14:paraId="10F3194C" w14:textId="1269D549" w:rsidR="005D5142" w:rsidRDefault="00265E64">
        <w:pPr>
          <w:pStyle w:val="Stopka"/>
          <w:jc w:val="right"/>
        </w:pPr>
        <w:r w:rsidRPr="00AA6045">
          <w:rPr>
            <w:rFonts w:ascii="Arial" w:hAnsi="Arial" w:cs="Arial"/>
            <w:sz w:val="18"/>
            <w:szCs w:val="18"/>
          </w:rPr>
          <w:fldChar w:fldCharType="begin"/>
        </w:r>
        <w:r w:rsidRPr="00AA604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AA6045">
          <w:rPr>
            <w:rFonts w:ascii="Arial" w:hAnsi="Arial" w:cs="Arial"/>
            <w:sz w:val="18"/>
            <w:szCs w:val="18"/>
          </w:rPr>
          <w:fldChar w:fldCharType="separate"/>
        </w:r>
        <w:r w:rsidR="00447EB3">
          <w:rPr>
            <w:rFonts w:ascii="Arial" w:hAnsi="Arial" w:cs="Arial"/>
            <w:noProof/>
            <w:sz w:val="18"/>
            <w:szCs w:val="18"/>
          </w:rPr>
          <w:t>4</w:t>
        </w:r>
        <w:r w:rsidRPr="00AA604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591E1FDF" w14:textId="5D68457D" w:rsidR="00E869DB" w:rsidRDefault="000326A3">
    <w:pPr>
      <w:pStyle w:val="Stopka"/>
    </w:pPr>
    <w:r>
      <w:t xml:space="preserve">Nagroda Pomorska </w:t>
    </w:r>
    <w:r w:rsidR="007E214D">
      <w:t>Gryf Gospodarczy 20</w:t>
    </w:r>
    <w:r w:rsidR="00480995">
      <w:t>2</w:t>
    </w:r>
    <w:r w:rsidR="007202AF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90657" w14:textId="77777777" w:rsidR="00CD30EF" w:rsidRDefault="00CD30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F5868" w14:textId="77777777" w:rsidR="00EF1678" w:rsidRDefault="00EF1678" w:rsidP="009C46D4">
      <w:r w:rsidRPr="009C46D4">
        <w:rPr>
          <w:color w:val="000000"/>
        </w:rPr>
        <w:separator/>
      </w:r>
    </w:p>
  </w:footnote>
  <w:footnote w:type="continuationSeparator" w:id="0">
    <w:p w14:paraId="0D51E3C8" w14:textId="77777777" w:rsidR="00EF1678" w:rsidRDefault="00EF1678" w:rsidP="009C4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56D11" w14:textId="77777777" w:rsidR="00CD30EF" w:rsidRDefault="00CD30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812A5" w14:textId="41CFE16E" w:rsidR="007E4F59" w:rsidRPr="00601397" w:rsidRDefault="00447EB3" w:rsidP="00601397">
    <w:pPr>
      <w:pStyle w:val="Nagwek"/>
    </w:pPr>
    <w:sdt>
      <w:sdtPr>
        <w:id w:val="1556732117"/>
        <w:docPartObj>
          <w:docPartGallery w:val="Watermarks"/>
          <w:docPartUnique/>
        </w:docPartObj>
      </w:sdtPr>
      <w:sdtEndPr/>
      <w:sdtContent>
        <w:r>
          <w:pict w14:anchorId="27F6C1A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ZYKŁAD"/>
              <w10:wrap anchorx="margin" anchory="margin"/>
            </v:shape>
          </w:pict>
        </w:r>
      </w:sdtContent>
    </w:sdt>
    <w:r w:rsidR="00601397">
      <w:rPr>
        <w:noProof/>
      </w:rPr>
      <w:drawing>
        <wp:inline distT="0" distB="0" distL="0" distR="0" wp14:anchorId="4C4E095A" wp14:editId="68C9ACEA">
          <wp:extent cx="1257300" cy="561975"/>
          <wp:effectExtent l="0" t="0" r="0" b="9525"/>
          <wp:docPr id="2" name="Obraz 2" descr="GRYF_naglow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GRYF_naglowek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0" t="41852" r="75808" b="8762"/>
                  <a:stretch/>
                </pic:blipFill>
                <pic:spPr bwMode="auto">
                  <a:xfrm>
                    <a:off x="0" y="0"/>
                    <a:ext cx="12573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27484" w14:textId="77777777" w:rsidR="00CD30EF" w:rsidRDefault="00CD30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281"/>
    <w:multiLevelType w:val="hybridMultilevel"/>
    <w:tmpl w:val="655A92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E65EE"/>
    <w:multiLevelType w:val="hybridMultilevel"/>
    <w:tmpl w:val="63728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5177"/>
    <w:multiLevelType w:val="hybridMultilevel"/>
    <w:tmpl w:val="CC6E1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0CC3"/>
    <w:multiLevelType w:val="hybridMultilevel"/>
    <w:tmpl w:val="8E6C6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1C48"/>
    <w:multiLevelType w:val="hybridMultilevel"/>
    <w:tmpl w:val="0D06E828"/>
    <w:lvl w:ilvl="0" w:tplc="29AE5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735C2"/>
    <w:multiLevelType w:val="hybridMultilevel"/>
    <w:tmpl w:val="348AF80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5572781"/>
    <w:multiLevelType w:val="hybridMultilevel"/>
    <w:tmpl w:val="76922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C207C"/>
    <w:multiLevelType w:val="multilevel"/>
    <w:tmpl w:val="F604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D4"/>
    <w:rsid w:val="00001470"/>
    <w:rsid w:val="00003DC8"/>
    <w:rsid w:val="000105ED"/>
    <w:rsid w:val="000326A3"/>
    <w:rsid w:val="000337CD"/>
    <w:rsid w:val="00036BD7"/>
    <w:rsid w:val="00044AFA"/>
    <w:rsid w:val="00056FFF"/>
    <w:rsid w:val="0006654B"/>
    <w:rsid w:val="00072FBA"/>
    <w:rsid w:val="000738E6"/>
    <w:rsid w:val="00083E61"/>
    <w:rsid w:val="000A4DA7"/>
    <w:rsid w:val="000A708E"/>
    <w:rsid w:val="000A72A2"/>
    <w:rsid w:val="000B2FC0"/>
    <w:rsid w:val="000B72A6"/>
    <w:rsid w:val="000B754C"/>
    <w:rsid w:val="000D066C"/>
    <w:rsid w:val="000E6F94"/>
    <w:rsid w:val="00106560"/>
    <w:rsid w:val="0011497B"/>
    <w:rsid w:val="001155EA"/>
    <w:rsid w:val="0013117F"/>
    <w:rsid w:val="00140503"/>
    <w:rsid w:val="001426A2"/>
    <w:rsid w:val="001515FD"/>
    <w:rsid w:val="00157E30"/>
    <w:rsid w:val="001630A5"/>
    <w:rsid w:val="001631B1"/>
    <w:rsid w:val="00164A19"/>
    <w:rsid w:val="001835CC"/>
    <w:rsid w:val="00192746"/>
    <w:rsid w:val="001A4FCB"/>
    <w:rsid w:val="001A695F"/>
    <w:rsid w:val="001B22F3"/>
    <w:rsid w:val="001B51FA"/>
    <w:rsid w:val="001D098A"/>
    <w:rsid w:val="001D28C0"/>
    <w:rsid w:val="001E4EDB"/>
    <w:rsid w:val="001F1CA5"/>
    <w:rsid w:val="00211B17"/>
    <w:rsid w:val="00215F10"/>
    <w:rsid w:val="0022165E"/>
    <w:rsid w:val="00224A08"/>
    <w:rsid w:val="00226D99"/>
    <w:rsid w:val="0026435F"/>
    <w:rsid w:val="00265E64"/>
    <w:rsid w:val="00273625"/>
    <w:rsid w:val="00274DF9"/>
    <w:rsid w:val="0027638D"/>
    <w:rsid w:val="00283C82"/>
    <w:rsid w:val="00285ED5"/>
    <w:rsid w:val="00295420"/>
    <w:rsid w:val="002A00DE"/>
    <w:rsid w:val="002B304E"/>
    <w:rsid w:val="002D02D7"/>
    <w:rsid w:val="002D7EA3"/>
    <w:rsid w:val="002F0C2F"/>
    <w:rsid w:val="002F510B"/>
    <w:rsid w:val="0030362F"/>
    <w:rsid w:val="003069F0"/>
    <w:rsid w:val="00314409"/>
    <w:rsid w:val="00316F1A"/>
    <w:rsid w:val="00330AC6"/>
    <w:rsid w:val="00334646"/>
    <w:rsid w:val="00347437"/>
    <w:rsid w:val="00350422"/>
    <w:rsid w:val="003522CF"/>
    <w:rsid w:val="003563F5"/>
    <w:rsid w:val="003717F7"/>
    <w:rsid w:val="003718D7"/>
    <w:rsid w:val="0037307D"/>
    <w:rsid w:val="00384DC8"/>
    <w:rsid w:val="003901BB"/>
    <w:rsid w:val="003A197B"/>
    <w:rsid w:val="003B2576"/>
    <w:rsid w:val="003B533B"/>
    <w:rsid w:val="003C0F94"/>
    <w:rsid w:val="003C35AA"/>
    <w:rsid w:val="003D0553"/>
    <w:rsid w:val="003D09B1"/>
    <w:rsid w:val="003D0C5F"/>
    <w:rsid w:val="003E5A7F"/>
    <w:rsid w:val="003F55C3"/>
    <w:rsid w:val="003F668F"/>
    <w:rsid w:val="00403EC6"/>
    <w:rsid w:val="004055C1"/>
    <w:rsid w:val="0041442E"/>
    <w:rsid w:val="00420B14"/>
    <w:rsid w:val="00435EA8"/>
    <w:rsid w:val="00444CFC"/>
    <w:rsid w:val="00447EB3"/>
    <w:rsid w:val="00452A8F"/>
    <w:rsid w:val="00462825"/>
    <w:rsid w:val="00470C8E"/>
    <w:rsid w:val="004726F9"/>
    <w:rsid w:val="00472987"/>
    <w:rsid w:val="00476B32"/>
    <w:rsid w:val="00480995"/>
    <w:rsid w:val="00483845"/>
    <w:rsid w:val="004D3CCA"/>
    <w:rsid w:val="004D6B36"/>
    <w:rsid w:val="00514A08"/>
    <w:rsid w:val="005153FE"/>
    <w:rsid w:val="00515718"/>
    <w:rsid w:val="00526488"/>
    <w:rsid w:val="0054737F"/>
    <w:rsid w:val="00556DA5"/>
    <w:rsid w:val="00560DDB"/>
    <w:rsid w:val="00563444"/>
    <w:rsid w:val="00570AC8"/>
    <w:rsid w:val="00570E1E"/>
    <w:rsid w:val="005714BE"/>
    <w:rsid w:val="005777B4"/>
    <w:rsid w:val="00580085"/>
    <w:rsid w:val="00581EA1"/>
    <w:rsid w:val="00583ED2"/>
    <w:rsid w:val="00583F0A"/>
    <w:rsid w:val="00584C0C"/>
    <w:rsid w:val="0059550D"/>
    <w:rsid w:val="005A1E77"/>
    <w:rsid w:val="005B48FD"/>
    <w:rsid w:val="005B6B9F"/>
    <w:rsid w:val="005D0459"/>
    <w:rsid w:val="005D40ED"/>
    <w:rsid w:val="005D5142"/>
    <w:rsid w:val="005E66E3"/>
    <w:rsid w:val="005F2982"/>
    <w:rsid w:val="00601397"/>
    <w:rsid w:val="0060196A"/>
    <w:rsid w:val="00601E07"/>
    <w:rsid w:val="00614B45"/>
    <w:rsid w:val="00622934"/>
    <w:rsid w:val="00622FEC"/>
    <w:rsid w:val="006246D6"/>
    <w:rsid w:val="00640F2D"/>
    <w:rsid w:val="00644395"/>
    <w:rsid w:val="00666CA9"/>
    <w:rsid w:val="006753CC"/>
    <w:rsid w:val="00676DFA"/>
    <w:rsid w:val="00682936"/>
    <w:rsid w:val="006A20D3"/>
    <w:rsid w:val="006A25A8"/>
    <w:rsid w:val="006A4E6F"/>
    <w:rsid w:val="006B52D2"/>
    <w:rsid w:val="006E5BE3"/>
    <w:rsid w:val="006F1A09"/>
    <w:rsid w:val="006F1A99"/>
    <w:rsid w:val="006F1EB3"/>
    <w:rsid w:val="006F5C33"/>
    <w:rsid w:val="0070488B"/>
    <w:rsid w:val="007202AF"/>
    <w:rsid w:val="00722A48"/>
    <w:rsid w:val="00747745"/>
    <w:rsid w:val="007758AA"/>
    <w:rsid w:val="007841E2"/>
    <w:rsid w:val="007901E7"/>
    <w:rsid w:val="0079670A"/>
    <w:rsid w:val="007A43BE"/>
    <w:rsid w:val="007A785F"/>
    <w:rsid w:val="007B3B5F"/>
    <w:rsid w:val="007D29FB"/>
    <w:rsid w:val="007D5437"/>
    <w:rsid w:val="007E214D"/>
    <w:rsid w:val="007E3E98"/>
    <w:rsid w:val="007E4A1B"/>
    <w:rsid w:val="007E4F59"/>
    <w:rsid w:val="007E69E0"/>
    <w:rsid w:val="008021EE"/>
    <w:rsid w:val="00803F28"/>
    <w:rsid w:val="0081076C"/>
    <w:rsid w:val="008143FE"/>
    <w:rsid w:val="00821899"/>
    <w:rsid w:val="0085673A"/>
    <w:rsid w:val="00867879"/>
    <w:rsid w:val="008769B4"/>
    <w:rsid w:val="008859D6"/>
    <w:rsid w:val="00895A5E"/>
    <w:rsid w:val="008965BB"/>
    <w:rsid w:val="008A10ED"/>
    <w:rsid w:val="008A3B47"/>
    <w:rsid w:val="008A5A7B"/>
    <w:rsid w:val="008A7EB7"/>
    <w:rsid w:val="008B1FEC"/>
    <w:rsid w:val="008B5998"/>
    <w:rsid w:val="008B5E30"/>
    <w:rsid w:val="008C284E"/>
    <w:rsid w:val="008D097D"/>
    <w:rsid w:val="008D41BD"/>
    <w:rsid w:val="008F0A40"/>
    <w:rsid w:val="00900CB7"/>
    <w:rsid w:val="00910544"/>
    <w:rsid w:val="00915212"/>
    <w:rsid w:val="00927B8B"/>
    <w:rsid w:val="009333FA"/>
    <w:rsid w:val="0094341D"/>
    <w:rsid w:val="00950C6D"/>
    <w:rsid w:val="00991F20"/>
    <w:rsid w:val="009A5B5E"/>
    <w:rsid w:val="009B526F"/>
    <w:rsid w:val="009C46D4"/>
    <w:rsid w:val="009C7775"/>
    <w:rsid w:val="009D447D"/>
    <w:rsid w:val="009D6425"/>
    <w:rsid w:val="009E31D9"/>
    <w:rsid w:val="009E3ED9"/>
    <w:rsid w:val="009E4E6F"/>
    <w:rsid w:val="009F43E9"/>
    <w:rsid w:val="00A07D28"/>
    <w:rsid w:val="00A16675"/>
    <w:rsid w:val="00A2023D"/>
    <w:rsid w:val="00A24118"/>
    <w:rsid w:val="00A4087F"/>
    <w:rsid w:val="00A52627"/>
    <w:rsid w:val="00A601A0"/>
    <w:rsid w:val="00A72186"/>
    <w:rsid w:val="00A77EFE"/>
    <w:rsid w:val="00A85D40"/>
    <w:rsid w:val="00A964BB"/>
    <w:rsid w:val="00AA097D"/>
    <w:rsid w:val="00AA6045"/>
    <w:rsid w:val="00AA7D07"/>
    <w:rsid w:val="00AB0FA6"/>
    <w:rsid w:val="00AC7A6A"/>
    <w:rsid w:val="00AC7E89"/>
    <w:rsid w:val="00AC7FBD"/>
    <w:rsid w:val="00AE4086"/>
    <w:rsid w:val="00AE5F26"/>
    <w:rsid w:val="00AE7CBD"/>
    <w:rsid w:val="00AF115F"/>
    <w:rsid w:val="00AF4879"/>
    <w:rsid w:val="00B105E4"/>
    <w:rsid w:val="00B21B8E"/>
    <w:rsid w:val="00B27196"/>
    <w:rsid w:val="00B34721"/>
    <w:rsid w:val="00B34944"/>
    <w:rsid w:val="00B37AA6"/>
    <w:rsid w:val="00B477CD"/>
    <w:rsid w:val="00B56584"/>
    <w:rsid w:val="00B57D10"/>
    <w:rsid w:val="00B600D4"/>
    <w:rsid w:val="00B619C4"/>
    <w:rsid w:val="00B656BD"/>
    <w:rsid w:val="00B74C1C"/>
    <w:rsid w:val="00B7675F"/>
    <w:rsid w:val="00B80662"/>
    <w:rsid w:val="00B93ABD"/>
    <w:rsid w:val="00B975A5"/>
    <w:rsid w:val="00BB0131"/>
    <w:rsid w:val="00BB17C4"/>
    <w:rsid w:val="00BD5FC7"/>
    <w:rsid w:val="00BE5C13"/>
    <w:rsid w:val="00BF0765"/>
    <w:rsid w:val="00C17681"/>
    <w:rsid w:val="00C25911"/>
    <w:rsid w:val="00C3016E"/>
    <w:rsid w:val="00C31DBB"/>
    <w:rsid w:val="00C468C7"/>
    <w:rsid w:val="00C54370"/>
    <w:rsid w:val="00C56E54"/>
    <w:rsid w:val="00C809E1"/>
    <w:rsid w:val="00C8339A"/>
    <w:rsid w:val="00C835DB"/>
    <w:rsid w:val="00C84F01"/>
    <w:rsid w:val="00CA3220"/>
    <w:rsid w:val="00CB73D0"/>
    <w:rsid w:val="00CC541D"/>
    <w:rsid w:val="00CC6954"/>
    <w:rsid w:val="00CD30EF"/>
    <w:rsid w:val="00CD68E1"/>
    <w:rsid w:val="00CE2F6C"/>
    <w:rsid w:val="00CF54AE"/>
    <w:rsid w:val="00CF78E5"/>
    <w:rsid w:val="00D11F43"/>
    <w:rsid w:val="00D12233"/>
    <w:rsid w:val="00D270BB"/>
    <w:rsid w:val="00D2768B"/>
    <w:rsid w:val="00D27E3A"/>
    <w:rsid w:val="00D36947"/>
    <w:rsid w:val="00D37306"/>
    <w:rsid w:val="00D53745"/>
    <w:rsid w:val="00D55645"/>
    <w:rsid w:val="00D63C29"/>
    <w:rsid w:val="00D66256"/>
    <w:rsid w:val="00D76257"/>
    <w:rsid w:val="00D818BD"/>
    <w:rsid w:val="00D854A8"/>
    <w:rsid w:val="00DA27DC"/>
    <w:rsid w:val="00DC4060"/>
    <w:rsid w:val="00DC437F"/>
    <w:rsid w:val="00DC50A9"/>
    <w:rsid w:val="00DD1B4D"/>
    <w:rsid w:val="00DD3AE2"/>
    <w:rsid w:val="00DD4DDF"/>
    <w:rsid w:val="00DD5F8B"/>
    <w:rsid w:val="00DE0341"/>
    <w:rsid w:val="00DE1E6D"/>
    <w:rsid w:val="00E212C0"/>
    <w:rsid w:val="00E22CE2"/>
    <w:rsid w:val="00E2307F"/>
    <w:rsid w:val="00E243E0"/>
    <w:rsid w:val="00E263A5"/>
    <w:rsid w:val="00E66B6D"/>
    <w:rsid w:val="00E84696"/>
    <w:rsid w:val="00E869DB"/>
    <w:rsid w:val="00E87063"/>
    <w:rsid w:val="00E91554"/>
    <w:rsid w:val="00E970C3"/>
    <w:rsid w:val="00EA67D3"/>
    <w:rsid w:val="00EB03A1"/>
    <w:rsid w:val="00EB7B71"/>
    <w:rsid w:val="00EC6B34"/>
    <w:rsid w:val="00ED50C4"/>
    <w:rsid w:val="00ED5CD7"/>
    <w:rsid w:val="00EE446A"/>
    <w:rsid w:val="00EE55A7"/>
    <w:rsid w:val="00EF1678"/>
    <w:rsid w:val="00F03771"/>
    <w:rsid w:val="00F072A3"/>
    <w:rsid w:val="00F1468A"/>
    <w:rsid w:val="00F271A4"/>
    <w:rsid w:val="00F30C68"/>
    <w:rsid w:val="00F4009E"/>
    <w:rsid w:val="00F50920"/>
    <w:rsid w:val="00F77F2A"/>
    <w:rsid w:val="00F81A10"/>
    <w:rsid w:val="00F832B6"/>
    <w:rsid w:val="00FB1362"/>
    <w:rsid w:val="00FB1CD4"/>
    <w:rsid w:val="00FC134F"/>
    <w:rsid w:val="00FC2BE6"/>
    <w:rsid w:val="00FC3B09"/>
    <w:rsid w:val="00FE12B8"/>
    <w:rsid w:val="00FE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FAC714"/>
  <w15:docId w15:val="{7BAC9D5D-32AC-4CDB-A0B0-6A4EC8D7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C46D4"/>
    <w:pPr>
      <w:suppressAutoHyphens/>
      <w:autoSpaceDN w:val="0"/>
      <w:textAlignment w:val="baseline"/>
    </w:pPr>
  </w:style>
  <w:style w:type="paragraph" w:styleId="Nagwek1">
    <w:name w:val="heading 1"/>
    <w:basedOn w:val="Normalny"/>
    <w:next w:val="Normalny"/>
    <w:rsid w:val="009C46D4"/>
    <w:pPr>
      <w:keepNext/>
      <w:jc w:val="right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rsid w:val="009C46D4"/>
    <w:pPr>
      <w:keepNext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rsid w:val="009C46D4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rsid w:val="009C46D4"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Nagwek5">
    <w:name w:val="heading 5"/>
    <w:basedOn w:val="Normalny"/>
    <w:next w:val="Normalny"/>
    <w:rsid w:val="009C46D4"/>
    <w:pPr>
      <w:keepNext/>
      <w:jc w:val="center"/>
      <w:outlineLvl w:val="4"/>
    </w:pPr>
    <w:rPr>
      <w:rFonts w:ascii="Arial" w:hAnsi="Arial" w:cs="Arial"/>
      <w:u w:val="single"/>
    </w:rPr>
  </w:style>
  <w:style w:type="paragraph" w:styleId="Nagwek6">
    <w:name w:val="heading 6"/>
    <w:basedOn w:val="Normalny"/>
    <w:next w:val="Normalny"/>
    <w:rsid w:val="009C46D4"/>
    <w:pPr>
      <w:keepNext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rsid w:val="009C46D4"/>
    <w:pPr>
      <w:keepNext/>
      <w:outlineLvl w:val="6"/>
    </w:pPr>
    <w:rPr>
      <w:rFonts w:ascii="Arial" w:hAnsi="Arial" w:cs="Arial"/>
      <w:i/>
      <w:iCs/>
      <w:sz w:val="16"/>
      <w:szCs w:val="16"/>
    </w:rPr>
  </w:style>
  <w:style w:type="paragraph" w:styleId="Nagwek8">
    <w:name w:val="heading 8"/>
    <w:basedOn w:val="Normalny"/>
    <w:next w:val="Normalny"/>
    <w:rsid w:val="009C46D4"/>
    <w:pPr>
      <w:keepNext/>
      <w:ind w:firstLine="851"/>
      <w:outlineLvl w:val="7"/>
    </w:pPr>
    <w:rPr>
      <w:rFonts w:ascii="Arial" w:hAnsi="Arial" w:cs="Arial"/>
      <w:i/>
      <w:iCs/>
      <w:sz w:val="16"/>
      <w:szCs w:val="16"/>
    </w:rPr>
  </w:style>
  <w:style w:type="paragraph" w:styleId="Nagwek9">
    <w:name w:val="heading 9"/>
    <w:basedOn w:val="Normalny"/>
    <w:next w:val="Normalny"/>
    <w:rsid w:val="009C46D4"/>
    <w:pPr>
      <w:keepNext/>
      <w:ind w:firstLine="1276"/>
      <w:outlineLvl w:val="8"/>
    </w:pPr>
    <w:rPr>
      <w:rFonts w:ascii="Arial" w:hAnsi="Arial" w:cs="Arial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9C46D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9C46D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9C46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46D4"/>
    <w:rPr>
      <w:rFonts w:cs="Times New Roman"/>
    </w:rPr>
  </w:style>
  <w:style w:type="paragraph" w:styleId="Nagwek">
    <w:name w:val="header"/>
    <w:basedOn w:val="Normalny"/>
    <w:rsid w:val="009C46D4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rsid w:val="009C46D4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9C46D4"/>
  </w:style>
  <w:style w:type="paragraph" w:styleId="Tematkomentarza">
    <w:name w:val="annotation subject"/>
    <w:basedOn w:val="Tekstkomentarza"/>
    <w:next w:val="Tekstkomentarza"/>
    <w:rsid w:val="009C46D4"/>
    <w:rPr>
      <w:b/>
      <w:bCs/>
    </w:rPr>
  </w:style>
  <w:style w:type="character" w:styleId="Odwoanieprzypisudolnego">
    <w:name w:val="footnote reference"/>
    <w:basedOn w:val="Domylnaczcionkaakapitu"/>
    <w:rsid w:val="009C46D4"/>
    <w:rPr>
      <w:rFonts w:ascii="TimesNewRomanPS" w:hAnsi="TimesNewRomanPS" w:cs="TimesNewRomanPS"/>
      <w:position w:val="6"/>
      <w:sz w:val="16"/>
      <w:szCs w:val="16"/>
      <w:vertAlign w:val="baseline"/>
    </w:rPr>
  </w:style>
  <w:style w:type="paragraph" w:styleId="Tekstpodstawowy2">
    <w:name w:val="Body Text 2"/>
    <w:basedOn w:val="Normalny"/>
    <w:rsid w:val="009C46D4"/>
    <w:pPr>
      <w:spacing w:after="120" w:line="480" w:lineRule="auto"/>
    </w:pPr>
    <w:rPr>
      <w:sz w:val="24"/>
      <w:szCs w:val="24"/>
    </w:rPr>
  </w:style>
  <w:style w:type="paragraph" w:customStyle="1" w:styleId="Styl1">
    <w:name w:val="Styl1"/>
    <w:basedOn w:val="Normalny"/>
    <w:next w:val="Tekstprzypisudolnego"/>
    <w:rsid w:val="009C46D4"/>
    <w:pPr>
      <w:spacing w:after="240"/>
      <w:ind w:left="357" w:hanging="357"/>
      <w:jc w:val="both"/>
    </w:pPr>
    <w:rPr>
      <w:lang w:val="en-GB"/>
    </w:rPr>
  </w:style>
  <w:style w:type="paragraph" w:styleId="Tekstprzypisudolnego">
    <w:name w:val="footnote text"/>
    <w:basedOn w:val="Normalny"/>
    <w:rsid w:val="009C46D4"/>
  </w:style>
  <w:style w:type="paragraph" w:customStyle="1" w:styleId="Default">
    <w:name w:val="Default"/>
    <w:rsid w:val="009C46D4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D5142"/>
  </w:style>
  <w:style w:type="paragraph" w:styleId="Akapitzlist">
    <w:name w:val="List Paragraph"/>
    <w:basedOn w:val="Normalny"/>
    <w:uiPriority w:val="34"/>
    <w:qFormat/>
    <w:rsid w:val="00F50920"/>
    <w:pPr>
      <w:ind w:left="720"/>
      <w:contextualSpacing/>
    </w:pPr>
  </w:style>
  <w:style w:type="table" w:styleId="Tabela-Siatka">
    <w:name w:val="Table Grid"/>
    <w:basedOn w:val="Standardowy"/>
    <w:uiPriority w:val="59"/>
    <w:rsid w:val="009D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2768B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character" w:customStyle="1" w:styleId="xbe">
    <w:name w:val="_xbe"/>
    <w:basedOn w:val="Domylnaczcionkaakapitu"/>
    <w:rsid w:val="00E263A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2936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1E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1EE"/>
  </w:style>
  <w:style w:type="character" w:styleId="Odwoanieprzypisukocowego">
    <w:name w:val="endnote reference"/>
    <w:basedOn w:val="Domylnaczcionkaakapitu"/>
    <w:uiPriority w:val="99"/>
    <w:semiHidden/>
    <w:unhideWhenUsed/>
    <w:rsid w:val="00802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yfgospodarcz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2772-9CD1-4053-9BE4-408FF6EC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498</Words>
  <Characters>299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zgłoszeniowy</vt:lpstr>
      <vt:lpstr>Formularz zgłoszeniowy</vt:lpstr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>Gryf Gospodarczy</dc:subject>
  <dc:creator>BSC PJ</dc:creator>
  <cp:lastModifiedBy>DRG UMWP</cp:lastModifiedBy>
  <cp:revision>57</cp:revision>
  <cp:lastPrinted>2013-03-27T07:06:00Z</cp:lastPrinted>
  <dcterms:created xsi:type="dcterms:W3CDTF">2021-03-05T12:40:00Z</dcterms:created>
  <dcterms:modified xsi:type="dcterms:W3CDTF">2021-06-25T06:37:00Z</dcterms:modified>
</cp:coreProperties>
</file>